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38C" w:rsidRDefault="0015738C" w:rsidP="002F7F79">
      <w:pPr>
        <w:ind w:firstLine="567"/>
        <w:jc w:val="both"/>
        <w:rPr>
          <w:b/>
          <w:bCs/>
          <w:sz w:val="28"/>
          <w:szCs w:val="28"/>
        </w:rPr>
      </w:pPr>
      <w:r w:rsidRPr="00FF20C6">
        <w:rPr>
          <w:b/>
          <w:bCs/>
          <w:sz w:val="28"/>
          <w:szCs w:val="28"/>
        </w:rPr>
        <w:t>Философский «драйв»</w:t>
      </w:r>
      <w:r w:rsidR="008F2E6A">
        <w:rPr>
          <w:b/>
          <w:bCs/>
          <w:sz w:val="28"/>
          <w:szCs w:val="28"/>
        </w:rPr>
        <w:t>.</w:t>
      </w:r>
    </w:p>
    <w:p w:rsidR="008F2E6A" w:rsidRDefault="008F2E6A" w:rsidP="002F7F79">
      <w:pPr>
        <w:ind w:firstLine="567"/>
        <w:jc w:val="both"/>
        <w:rPr>
          <w:b/>
          <w:bCs/>
          <w:sz w:val="28"/>
          <w:szCs w:val="28"/>
        </w:rPr>
      </w:pPr>
    </w:p>
    <w:p w:rsidR="0015738C" w:rsidRDefault="008F2E6A" w:rsidP="002F7F79">
      <w:pPr>
        <w:ind w:firstLine="567"/>
        <w:jc w:val="both"/>
      </w:pPr>
      <w:r w:rsidRPr="008F2E6A">
        <w:t>Как оценить значение и смысл слова? Что мы передаём друг другу с помощью языка</w:t>
      </w:r>
      <w:r w:rsidR="000301CD">
        <w:t xml:space="preserve"> -</w:t>
      </w:r>
      <w:r w:rsidRPr="008F2E6A">
        <w:t xml:space="preserve"> мысли или вещи?</w:t>
      </w:r>
    </w:p>
    <w:p w:rsidR="008F2E6A" w:rsidRPr="00FF20C6" w:rsidRDefault="008F2E6A" w:rsidP="002F7F79">
      <w:pPr>
        <w:ind w:firstLine="567"/>
        <w:jc w:val="both"/>
        <w:rPr>
          <w:sz w:val="28"/>
          <w:szCs w:val="28"/>
        </w:rPr>
      </w:pPr>
    </w:p>
    <w:p w:rsidR="0015738C" w:rsidRPr="00FF20C6" w:rsidRDefault="0015738C" w:rsidP="002F7F79">
      <w:pPr>
        <w:spacing w:line="360" w:lineRule="auto"/>
        <w:ind w:firstLine="567"/>
        <w:jc w:val="both"/>
        <w:rPr>
          <w:sz w:val="28"/>
          <w:szCs w:val="28"/>
        </w:rPr>
      </w:pPr>
      <w:r w:rsidRPr="00FF20C6">
        <w:rPr>
          <w:sz w:val="28"/>
          <w:szCs w:val="28"/>
        </w:rPr>
        <w:t>Событи</w:t>
      </w:r>
      <w:r w:rsidR="000C7519" w:rsidRPr="00FF20C6">
        <w:rPr>
          <w:sz w:val="28"/>
          <w:szCs w:val="28"/>
        </w:rPr>
        <w:t>е</w:t>
      </w:r>
      <w:r w:rsidRPr="00FF20C6">
        <w:rPr>
          <w:sz w:val="28"/>
          <w:szCs w:val="28"/>
        </w:rPr>
        <w:t xml:space="preserve">, </w:t>
      </w:r>
      <w:r w:rsidR="00AB4B46" w:rsidRPr="00FF20C6">
        <w:rPr>
          <w:sz w:val="28"/>
          <w:szCs w:val="28"/>
        </w:rPr>
        <w:t xml:space="preserve">для </w:t>
      </w:r>
      <w:r w:rsidRPr="00FF20C6">
        <w:rPr>
          <w:sz w:val="28"/>
          <w:szCs w:val="28"/>
        </w:rPr>
        <w:t>котор</w:t>
      </w:r>
      <w:r w:rsidR="000C7519" w:rsidRPr="00FF20C6">
        <w:rPr>
          <w:sz w:val="28"/>
          <w:szCs w:val="28"/>
        </w:rPr>
        <w:t xml:space="preserve">ого, я думаю, </w:t>
      </w:r>
      <w:r w:rsidR="00AB4B46" w:rsidRPr="00FF20C6">
        <w:rPr>
          <w:sz w:val="28"/>
          <w:szCs w:val="28"/>
        </w:rPr>
        <w:t>можно использовать данное назв</w:t>
      </w:r>
      <w:r w:rsidR="00AB4B46" w:rsidRPr="00FF20C6">
        <w:rPr>
          <w:sz w:val="28"/>
          <w:szCs w:val="28"/>
        </w:rPr>
        <w:t>а</w:t>
      </w:r>
      <w:r w:rsidR="00AB4B46" w:rsidRPr="00FF20C6">
        <w:rPr>
          <w:sz w:val="28"/>
          <w:szCs w:val="28"/>
        </w:rPr>
        <w:t>ние, произошл</w:t>
      </w:r>
      <w:r w:rsidR="00FF20C6">
        <w:rPr>
          <w:sz w:val="28"/>
          <w:szCs w:val="28"/>
        </w:rPr>
        <w:t>о</w:t>
      </w:r>
      <w:r w:rsidR="00AB4B46" w:rsidRPr="00FF20C6">
        <w:rPr>
          <w:sz w:val="28"/>
          <w:szCs w:val="28"/>
        </w:rPr>
        <w:t xml:space="preserve"> в студенческом коллективе первокурсников</w:t>
      </w:r>
      <w:r w:rsidR="005A6A84" w:rsidRPr="00FF20C6">
        <w:rPr>
          <w:sz w:val="28"/>
          <w:szCs w:val="28"/>
        </w:rPr>
        <w:t>, обучающихся по направлению подготовки «</w:t>
      </w:r>
      <w:r w:rsidR="00322D50" w:rsidRPr="00FF20C6">
        <w:rPr>
          <w:sz w:val="28"/>
          <w:szCs w:val="28"/>
        </w:rPr>
        <w:t>лингвистика», направленность «теория и м</w:t>
      </w:r>
      <w:r w:rsidR="00322D50" w:rsidRPr="00FF20C6">
        <w:rPr>
          <w:sz w:val="28"/>
          <w:szCs w:val="28"/>
        </w:rPr>
        <w:t>е</w:t>
      </w:r>
      <w:r w:rsidR="00322D50" w:rsidRPr="00FF20C6">
        <w:rPr>
          <w:sz w:val="28"/>
          <w:szCs w:val="28"/>
        </w:rPr>
        <w:t>тодика преподавания иностранных языков и культур».</w:t>
      </w:r>
    </w:p>
    <w:p w:rsidR="000C7519" w:rsidRPr="00FF20C6" w:rsidRDefault="0006519B" w:rsidP="002F7F79">
      <w:pPr>
        <w:spacing w:line="360" w:lineRule="auto"/>
        <w:ind w:firstLine="567"/>
        <w:jc w:val="both"/>
        <w:rPr>
          <w:sz w:val="28"/>
          <w:szCs w:val="28"/>
        </w:rPr>
      </w:pPr>
      <w:r w:rsidRPr="00FF20C6">
        <w:rPr>
          <w:sz w:val="28"/>
          <w:szCs w:val="28"/>
        </w:rPr>
        <w:t>Всё это произошло на консультации со студентами перед сдач</w:t>
      </w:r>
      <w:r w:rsidR="00123032">
        <w:rPr>
          <w:sz w:val="28"/>
          <w:szCs w:val="28"/>
        </w:rPr>
        <w:t xml:space="preserve">ей </w:t>
      </w:r>
      <w:r w:rsidRPr="00FF20C6">
        <w:rPr>
          <w:sz w:val="28"/>
          <w:szCs w:val="28"/>
        </w:rPr>
        <w:t>ими экзамена по философии.</w:t>
      </w:r>
    </w:p>
    <w:p w:rsidR="0006519B" w:rsidRDefault="00BA799E" w:rsidP="002F7F79">
      <w:pPr>
        <w:spacing w:line="360" w:lineRule="auto"/>
        <w:ind w:firstLine="567"/>
        <w:jc w:val="both"/>
        <w:rPr>
          <w:sz w:val="28"/>
          <w:szCs w:val="28"/>
        </w:rPr>
      </w:pPr>
      <w:r w:rsidRPr="00FF20C6">
        <w:rPr>
          <w:sz w:val="28"/>
          <w:szCs w:val="28"/>
        </w:rPr>
        <w:t>Ко времени, которое было назначено для проведения консультации</w:t>
      </w:r>
      <w:r w:rsidR="00EE7475" w:rsidRPr="00FF20C6">
        <w:rPr>
          <w:sz w:val="28"/>
          <w:szCs w:val="28"/>
        </w:rPr>
        <w:t>,</w:t>
      </w:r>
      <w:r w:rsidRPr="00FF20C6">
        <w:rPr>
          <w:sz w:val="28"/>
          <w:szCs w:val="28"/>
        </w:rPr>
        <w:t xml:space="preserve"> пришли все студенты за исключением</w:t>
      </w:r>
      <w:r w:rsidR="00606FCF" w:rsidRPr="00FF20C6">
        <w:rPr>
          <w:sz w:val="28"/>
          <w:szCs w:val="28"/>
        </w:rPr>
        <w:t xml:space="preserve"> одного, за которым закрепилось название «вечно опаздывающий».</w:t>
      </w:r>
      <w:r w:rsidRPr="00FF20C6">
        <w:rPr>
          <w:sz w:val="28"/>
          <w:szCs w:val="28"/>
        </w:rPr>
        <w:t xml:space="preserve"> </w:t>
      </w:r>
      <w:r w:rsidR="00606FCF" w:rsidRPr="00FF20C6">
        <w:rPr>
          <w:sz w:val="28"/>
          <w:szCs w:val="28"/>
        </w:rPr>
        <w:t xml:space="preserve">Буквально через </w:t>
      </w:r>
      <w:r w:rsidR="00EE7475" w:rsidRPr="00FF20C6">
        <w:rPr>
          <w:sz w:val="28"/>
          <w:szCs w:val="28"/>
        </w:rPr>
        <w:t>две-три минуты после н</w:t>
      </w:r>
      <w:r w:rsidR="00EE7475" w:rsidRPr="00FF20C6">
        <w:rPr>
          <w:sz w:val="28"/>
          <w:szCs w:val="28"/>
        </w:rPr>
        <w:t>а</w:t>
      </w:r>
      <w:r w:rsidR="00EE7475" w:rsidRPr="00FF20C6">
        <w:rPr>
          <w:sz w:val="28"/>
          <w:szCs w:val="28"/>
        </w:rPr>
        <w:t>чала консультации раздался стук в дверь</w:t>
      </w:r>
      <w:r w:rsidR="009A0FFE">
        <w:rPr>
          <w:sz w:val="28"/>
          <w:szCs w:val="28"/>
        </w:rPr>
        <w:t>. Опоздавший</w:t>
      </w:r>
      <w:r w:rsidR="007F600C" w:rsidRPr="00FF20C6">
        <w:rPr>
          <w:sz w:val="28"/>
          <w:szCs w:val="28"/>
        </w:rPr>
        <w:t xml:space="preserve"> зашёл</w:t>
      </w:r>
      <w:r w:rsidR="00123032">
        <w:rPr>
          <w:sz w:val="28"/>
          <w:szCs w:val="28"/>
        </w:rPr>
        <w:t xml:space="preserve"> в аудиторию</w:t>
      </w:r>
      <w:r w:rsidR="007F600C" w:rsidRPr="00FF20C6">
        <w:rPr>
          <w:sz w:val="28"/>
          <w:szCs w:val="28"/>
        </w:rPr>
        <w:t>, извинился и попросил разрешения присутствовать на занятии. Естестве</w:t>
      </w:r>
      <w:r w:rsidR="007F600C" w:rsidRPr="00FF20C6">
        <w:rPr>
          <w:sz w:val="28"/>
          <w:szCs w:val="28"/>
        </w:rPr>
        <w:t>н</w:t>
      </w:r>
      <w:r w:rsidR="007F600C" w:rsidRPr="00FF20C6">
        <w:rPr>
          <w:sz w:val="28"/>
          <w:szCs w:val="28"/>
        </w:rPr>
        <w:t xml:space="preserve">но, </w:t>
      </w:r>
      <w:r w:rsidR="00FD018C" w:rsidRPr="00FF20C6">
        <w:rPr>
          <w:sz w:val="28"/>
          <w:szCs w:val="28"/>
        </w:rPr>
        <w:t xml:space="preserve">я ему разрешил присутствовать, </w:t>
      </w:r>
      <w:r w:rsidR="00AC6FE2" w:rsidRPr="00FF20C6">
        <w:rPr>
          <w:sz w:val="28"/>
          <w:szCs w:val="28"/>
        </w:rPr>
        <w:t>но кто-то из</w:t>
      </w:r>
      <w:r w:rsidR="007F600C" w:rsidRPr="00FF20C6">
        <w:rPr>
          <w:sz w:val="28"/>
          <w:szCs w:val="28"/>
        </w:rPr>
        <w:t xml:space="preserve"> групп</w:t>
      </w:r>
      <w:r w:rsidR="00AC6FE2" w:rsidRPr="00FF20C6">
        <w:rPr>
          <w:sz w:val="28"/>
          <w:szCs w:val="28"/>
        </w:rPr>
        <w:t>ы</w:t>
      </w:r>
      <w:r w:rsidR="007F600C" w:rsidRPr="00FF20C6">
        <w:rPr>
          <w:sz w:val="28"/>
          <w:szCs w:val="28"/>
        </w:rPr>
        <w:t xml:space="preserve"> </w:t>
      </w:r>
      <w:r w:rsidR="00AC6FE2" w:rsidRPr="00FF20C6">
        <w:rPr>
          <w:sz w:val="28"/>
          <w:szCs w:val="28"/>
        </w:rPr>
        <w:t xml:space="preserve">вполголоса </w:t>
      </w:r>
      <w:r w:rsidR="00817619" w:rsidRPr="00FF20C6">
        <w:rPr>
          <w:sz w:val="28"/>
          <w:szCs w:val="28"/>
        </w:rPr>
        <w:t>сказал</w:t>
      </w:r>
      <w:r w:rsidR="00FD018C" w:rsidRPr="00FF20C6">
        <w:rPr>
          <w:sz w:val="28"/>
          <w:szCs w:val="28"/>
        </w:rPr>
        <w:t>, что пора</w:t>
      </w:r>
      <w:r w:rsidR="00123032">
        <w:rPr>
          <w:sz w:val="28"/>
          <w:szCs w:val="28"/>
        </w:rPr>
        <w:t xml:space="preserve"> </w:t>
      </w:r>
      <w:r w:rsidR="00FD018C" w:rsidRPr="00FF20C6">
        <w:rPr>
          <w:sz w:val="28"/>
          <w:szCs w:val="28"/>
        </w:rPr>
        <w:t>прекра</w:t>
      </w:r>
      <w:r w:rsidR="00817619" w:rsidRPr="00FF20C6">
        <w:rPr>
          <w:sz w:val="28"/>
          <w:szCs w:val="28"/>
        </w:rPr>
        <w:t>щать</w:t>
      </w:r>
      <w:r w:rsidR="00296F4A" w:rsidRPr="00FF20C6">
        <w:rPr>
          <w:sz w:val="28"/>
          <w:szCs w:val="28"/>
        </w:rPr>
        <w:t xml:space="preserve"> опаздывать</w:t>
      </w:r>
      <w:r w:rsidR="00817619" w:rsidRPr="00FF20C6">
        <w:rPr>
          <w:sz w:val="28"/>
          <w:szCs w:val="28"/>
        </w:rPr>
        <w:t>.</w:t>
      </w:r>
      <w:r w:rsidR="00FF20C6" w:rsidRPr="00FF20C6">
        <w:rPr>
          <w:sz w:val="28"/>
          <w:szCs w:val="28"/>
        </w:rPr>
        <w:t xml:space="preserve"> Н</w:t>
      </w:r>
      <w:r w:rsidR="001A51AE" w:rsidRPr="00FF20C6">
        <w:rPr>
          <w:sz w:val="28"/>
          <w:szCs w:val="28"/>
        </w:rPr>
        <w:t>а это замечание студент</w:t>
      </w:r>
      <w:r w:rsidR="00303D97">
        <w:rPr>
          <w:sz w:val="28"/>
          <w:szCs w:val="28"/>
        </w:rPr>
        <w:t>, который оп</w:t>
      </w:r>
      <w:r w:rsidR="00303D97">
        <w:rPr>
          <w:sz w:val="28"/>
          <w:szCs w:val="28"/>
        </w:rPr>
        <w:t>о</w:t>
      </w:r>
      <w:r w:rsidR="00303D97">
        <w:rPr>
          <w:sz w:val="28"/>
          <w:szCs w:val="28"/>
        </w:rPr>
        <w:t>здал,</w:t>
      </w:r>
      <w:r w:rsidR="001A51AE" w:rsidRPr="00FF20C6">
        <w:rPr>
          <w:sz w:val="28"/>
          <w:szCs w:val="28"/>
        </w:rPr>
        <w:t xml:space="preserve"> сказал: «Ну что тут такого. Я ведь просто опозда</w:t>
      </w:r>
      <w:r w:rsidR="00FF20C6" w:rsidRPr="00FF20C6">
        <w:rPr>
          <w:sz w:val="28"/>
          <w:szCs w:val="28"/>
        </w:rPr>
        <w:t>л».</w:t>
      </w:r>
    </w:p>
    <w:p w:rsidR="00303D97" w:rsidRDefault="00A448F6" w:rsidP="002F7F7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слышав в ответе слово «просто», я решил</w:t>
      </w:r>
      <w:r w:rsidR="00970435">
        <w:rPr>
          <w:sz w:val="28"/>
          <w:szCs w:val="28"/>
        </w:rPr>
        <w:t>,</w:t>
      </w:r>
      <w:r>
        <w:rPr>
          <w:sz w:val="28"/>
          <w:szCs w:val="28"/>
        </w:rPr>
        <w:t xml:space="preserve"> в рамках философской подготовки студентов</w:t>
      </w:r>
      <w:r w:rsidR="00970435">
        <w:rPr>
          <w:sz w:val="28"/>
          <w:szCs w:val="28"/>
        </w:rPr>
        <w:t>, попросить их оценить значение и смысл этого сл</w:t>
      </w:r>
      <w:r w:rsidR="00970435">
        <w:rPr>
          <w:sz w:val="28"/>
          <w:szCs w:val="28"/>
        </w:rPr>
        <w:t>о</w:t>
      </w:r>
      <w:r w:rsidR="00970435">
        <w:rPr>
          <w:sz w:val="28"/>
          <w:szCs w:val="28"/>
        </w:rPr>
        <w:t>ва.</w:t>
      </w:r>
      <w:r w:rsidR="00303D97">
        <w:rPr>
          <w:sz w:val="28"/>
          <w:szCs w:val="28"/>
        </w:rPr>
        <w:t xml:space="preserve"> </w:t>
      </w:r>
    </w:p>
    <w:p w:rsidR="00454283" w:rsidRDefault="00454283" w:rsidP="002F7F7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ечно, кто-то сослался на словарные значения</w:t>
      </w:r>
      <w:r w:rsidR="001F519B">
        <w:rPr>
          <w:sz w:val="28"/>
          <w:szCs w:val="28"/>
        </w:rPr>
        <w:t xml:space="preserve"> этого слова. Было отмечено, что оно употребляется как ограничительная частица </w:t>
      </w:r>
      <w:r w:rsidR="001903BB">
        <w:rPr>
          <w:sz w:val="28"/>
          <w:szCs w:val="28"/>
        </w:rPr>
        <w:t>в значении только и ничего больше. Или как усилительная частица в значении</w:t>
      </w:r>
      <w:r w:rsidR="00DE5EE9">
        <w:rPr>
          <w:sz w:val="28"/>
          <w:szCs w:val="28"/>
        </w:rPr>
        <w:t xml:space="preserve"> в самом деле. Ряд студентов пришли к мнению, что смысла данное слово не имеет и применительно к </w:t>
      </w:r>
      <w:r w:rsidR="000C0373">
        <w:rPr>
          <w:sz w:val="28"/>
          <w:szCs w:val="28"/>
        </w:rPr>
        <w:t xml:space="preserve">случаю </w:t>
      </w:r>
      <w:r w:rsidR="00DE5EE9">
        <w:rPr>
          <w:sz w:val="28"/>
          <w:szCs w:val="28"/>
        </w:rPr>
        <w:t xml:space="preserve">опозданию </w:t>
      </w:r>
      <w:r w:rsidR="006C3165">
        <w:rPr>
          <w:sz w:val="28"/>
          <w:szCs w:val="28"/>
        </w:rPr>
        <w:t xml:space="preserve">на занятия </w:t>
      </w:r>
      <w:r w:rsidR="00F10CA9">
        <w:rPr>
          <w:sz w:val="28"/>
          <w:szCs w:val="28"/>
        </w:rPr>
        <w:t>оно не должно прим</w:t>
      </w:r>
      <w:r w:rsidR="00F10CA9">
        <w:rPr>
          <w:sz w:val="28"/>
          <w:szCs w:val="28"/>
        </w:rPr>
        <w:t>е</w:t>
      </w:r>
      <w:r w:rsidR="00F10CA9">
        <w:rPr>
          <w:sz w:val="28"/>
          <w:szCs w:val="28"/>
        </w:rPr>
        <w:t>няться.</w:t>
      </w:r>
    </w:p>
    <w:p w:rsidR="00B8293E" w:rsidRDefault="006C3165" w:rsidP="002F7F7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этом можно было бы и завершить осмысление данного слова, но </w:t>
      </w:r>
      <w:r w:rsidR="0007666D">
        <w:rPr>
          <w:sz w:val="28"/>
          <w:szCs w:val="28"/>
        </w:rPr>
        <w:t xml:space="preserve">то, что произошло в дальнейшем меня очень порадовало. Одна </w:t>
      </w:r>
      <w:r w:rsidR="00F10CA9" w:rsidRPr="00B8293E">
        <w:rPr>
          <w:sz w:val="28"/>
          <w:szCs w:val="28"/>
        </w:rPr>
        <w:t>из студе</w:t>
      </w:r>
      <w:r w:rsidR="00F10CA9" w:rsidRPr="00B8293E">
        <w:rPr>
          <w:sz w:val="28"/>
          <w:szCs w:val="28"/>
        </w:rPr>
        <w:t>н</w:t>
      </w:r>
      <w:r w:rsidR="00F10CA9" w:rsidRPr="00B8293E">
        <w:rPr>
          <w:sz w:val="28"/>
          <w:szCs w:val="28"/>
        </w:rPr>
        <w:t>ток</w:t>
      </w:r>
      <w:r w:rsidR="00A56AB7" w:rsidRPr="00B8293E">
        <w:rPr>
          <w:sz w:val="28"/>
          <w:szCs w:val="28"/>
        </w:rPr>
        <w:t xml:space="preserve"> обратила внимание на тот факт, что в телевизионных </w:t>
      </w:r>
      <w:r w:rsidR="00A74169">
        <w:rPr>
          <w:sz w:val="28"/>
          <w:szCs w:val="28"/>
        </w:rPr>
        <w:t>передачах</w:t>
      </w:r>
      <w:r w:rsidR="00A56AB7" w:rsidRPr="00B8293E">
        <w:rPr>
          <w:sz w:val="28"/>
          <w:szCs w:val="28"/>
        </w:rPr>
        <w:t xml:space="preserve"> встр</w:t>
      </w:r>
      <w:r w:rsidR="00A56AB7" w:rsidRPr="00B8293E">
        <w:rPr>
          <w:sz w:val="28"/>
          <w:szCs w:val="28"/>
        </w:rPr>
        <w:t>е</w:t>
      </w:r>
      <w:r w:rsidR="00A56AB7" w:rsidRPr="00B8293E">
        <w:rPr>
          <w:sz w:val="28"/>
          <w:szCs w:val="28"/>
        </w:rPr>
        <w:t xml:space="preserve">чаются и другие </w:t>
      </w:r>
      <w:r w:rsidR="00EE547C" w:rsidRPr="00B8293E">
        <w:rPr>
          <w:sz w:val="28"/>
          <w:szCs w:val="28"/>
        </w:rPr>
        <w:t xml:space="preserve">слова и выражения, которые </w:t>
      </w:r>
      <w:r w:rsidR="00C10CF4" w:rsidRPr="00B8293E">
        <w:rPr>
          <w:sz w:val="28"/>
          <w:szCs w:val="28"/>
        </w:rPr>
        <w:t>вряд ли имеют какой-то смысл</w:t>
      </w:r>
      <w:r w:rsidR="00EE547C" w:rsidRPr="00B8293E">
        <w:rPr>
          <w:sz w:val="28"/>
          <w:szCs w:val="28"/>
        </w:rPr>
        <w:t xml:space="preserve">. </w:t>
      </w:r>
      <w:r w:rsidR="00C10CF4" w:rsidRPr="00B8293E">
        <w:rPr>
          <w:sz w:val="28"/>
          <w:szCs w:val="28"/>
        </w:rPr>
        <w:t>Их используют</w:t>
      </w:r>
      <w:r w:rsidR="00EE547C" w:rsidRPr="00B8293E">
        <w:rPr>
          <w:sz w:val="28"/>
          <w:szCs w:val="28"/>
        </w:rPr>
        <w:t xml:space="preserve"> многие</w:t>
      </w:r>
      <w:r w:rsidR="00C10CF4" w:rsidRPr="00B8293E">
        <w:rPr>
          <w:sz w:val="28"/>
          <w:szCs w:val="28"/>
        </w:rPr>
        <w:t xml:space="preserve"> журналисты</w:t>
      </w:r>
      <w:r w:rsidR="00566F1E">
        <w:rPr>
          <w:sz w:val="28"/>
          <w:szCs w:val="28"/>
        </w:rPr>
        <w:t xml:space="preserve"> и</w:t>
      </w:r>
      <w:r w:rsidR="00C10CF4" w:rsidRPr="00B8293E">
        <w:rPr>
          <w:sz w:val="28"/>
          <w:szCs w:val="28"/>
        </w:rPr>
        <w:t xml:space="preserve"> они становятся составной ч</w:t>
      </w:r>
      <w:r w:rsidR="00C10CF4" w:rsidRPr="00B8293E">
        <w:rPr>
          <w:sz w:val="28"/>
          <w:szCs w:val="28"/>
        </w:rPr>
        <w:t>а</w:t>
      </w:r>
      <w:r w:rsidR="00C10CF4" w:rsidRPr="00B8293E">
        <w:rPr>
          <w:sz w:val="28"/>
          <w:szCs w:val="28"/>
        </w:rPr>
        <w:t>стью речи многих граждан</w:t>
      </w:r>
      <w:r w:rsidR="00256E87" w:rsidRPr="00B8293E">
        <w:rPr>
          <w:sz w:val="28"/>
          <w:szCs w:val="28"/>
        </w:rPr>
        <w:t xml:space="preserve">. Например, </w:t>
      </w:r>
      <w:r w:rsidR="00B8293E" w:rsidRPr="00B8293E">
        <w:rPr>
          <w:sz w:val="28"/>
          <w:szCs w:val="28"/>
        </w:rPr>
        <w:t>«Хотите, я скажу Вам такую вещь, которую никто никогда Вам не говорил</w:t>
      </w:r>
      <w:r w:rsidR="00566F1E">
        <w:rPr>
          <w:sz w:val="28"/>
          <w:szCs w:val="28"/>
        </w:rPr>
        <w:t>»</w:t>
      </w:r>
      <w:r w:rsidR="00B8293E" w:rsidRPr="00B8293E">
        <w:rPr>
          <w:sz w:val="28"/>
          <w:szCs w:val="28"/>
        </w:rPr>
        <w:t>?</w:t>
      </w:r>
    </w:p>
    <w:p w:rsidR="00A26F53" w:rsidRDefault="00A74169" w:rsidP="002F7F7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на обратила</w:t>
      </w:r>
      <w:r w:rsidR="00BB2CFD">
        <w:rPr>
          <w:sz w:val="28"/>
          <w:szCs w:val="28"/>
        </w:rPr>
        <w:t xml:space="preserve">сь к своим коллегам с таким вопросом: «Скажите, мы передаём друг другу </w:t>
      </w:r>
      <w:r w:rsidR="00A61A57">
        <w:rPr>
          <w:sz w:val="28"/>
          <w:szCs w:val="28"/>
        </w:rPr>
        <w:t>с помощью языка мысли или вещи?  Неужели никто не може</w:t>
      </w:r>
      <w:r w:rsidR="00A26F53">
        <w:rPr>
          <w:sz w:val="28"/>
          <w:szCs w:val="28"/>
        </w:rPr>
        <w:t>т</w:t>
      </w:r>
      <w:r w:rsidR="00A61A57">
        <w:rPr>
          <w:sz w:val="28"/>
          <w:szCs w:val="28"/>
        </w:rPr>
        <w:t xml:space="preserve"> по</w:t>
      </w:r>
      <w:r w:rsidR="00A26F53">
        <w:rPr>
          <w:sz w:val="28"/>
          <w:szCs w:val="28"/>
        </w:rPr>
        <w:t xml:space="preserve">дсказать нашим </w:t>
      </w:r>
      <w:r w:rsidR="00A26F53">
        <w:rPr>
          <w:sz w:val="28"/>
          <w:szCs w:val="28"/>
        </w:rPr>
        <w:lastRenderedPageBreak/>
        <w:t>ведущи</w:t>
      </w:r>
      <w:r w:rsidR="00E4324A">
        <w:rPr>
          <w:sz w:val="28"/>
          <w:szCs w:val="28"/>
        </w:rPr>
        <w:t>м</w:t>
      </w:r>
      <w:r w:rsidR="00A26F53">
        <w:rPr>
          <w:sz w:val="28"/>
          <w:szCs w:val="28"/>
        </w:rPr>
        <w:t xml:space="preserve"> популярных телевизионных пр</w:t>
      </w:r>
      <w:r w:rsidR="00A26F53">
        <w:rPr>
          <w:sz w:val="28"/>
          <w:szCs w:val="28"/>
        </w:rPr>
        <w:t>о</w:t>
      </w:r>
      <w:r w:rsidR="00A26F53">
        <w:rPr>
          <w:sz w:val="28"/>
          <w:szCs w:val="28"/>
        </w:rPr>
        <w:t>грамм</w:t>
      </w:r>
      <w:r w:rsidR="00E4324A">
        <w:rPr>
          <w:sz w:val="28"/>
          <w:szCs w:val="28"/>
        </w:rPr>
        <w:t xml:space="preserve">, что такие выражения </w:t>
      </w:r>
      <w:r w:rsidR="007A12CD">
        <w:rPr>
          <w:sz w:val="28"/>
          <w:szCs w:val="28"/>
        </w:rPr>
        <w:t xml:space="preserve">потом </w:t>
      </w:r>
      <w:r w:rsidR="00E4324A">
        <w:rPr>
          <w:sz w:val="28"/>
          <w:szCs w:val="28"/>
        </w:rPr>
        <w:t xml:space="preserve">многие люди </w:t>
      </w:r>
      <w:r w:rsidR="007A12CD">
        <w:rPr>
          <w:sz w:val="28"/>
          <w:szCs w:val="28"/>
        </w:rPr>
        <w:t>используют в повседне</w:t>
      </w:r>
      <w:r w:rsidR="007A12CD">
        <w:rPr>
          <w:sz w:val="28"/>
          <w:szCs w:val="28"/>
        </w:rPr>
        <w:t>в</w:t>
      </w:r>
      <w:r w:rsidR="007A12CD">
        <w:rPr>
          <w:sz w:val="28"/>
          <w:szCs w:val="28"/>
        </w:rPr>
        <w:t>ной жизни»</w:t>
      </w:r>
      <w:r w:rsidR="00A26F53">
        <w:rPr>
          <w:sz w:val="28"/>
          <w:szCs w:val="28"/>
        </w:rPr>
        <w:t>?</w:t>
      </w:r>
    </w:p>
    <w:p w:rsidR="00A74169" w:rsidRDefault="007A12CD" w:rsidP="002F7F7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ечно, </w:t>
      </w:r>
      <w:r w:rsidR="00852E1C">
        <w:rPr>
          <w:sz w:val="28"/>
          <w:szCs w:val="28"/>
        </w:rPr>
        <w:t>было обращено внимание аудитории на факт использования такого выражение популярным актёром в фильме «Мимино».</w:t>
      </w:r>
    </w:p>
    <w:p w:rsidR="00852E1C" w:rsidRPr="00B8293E" w:rsidRDefault="00136E28" w:rsidP="002F7F7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о что для меня стало значимым, так это, что студенты</w:t>
      </w:r>
      <w:r w:rsidR="00526F14">
        <w:rPr>
          <w:sz w:val="28"/>
          <w:szCs w:val="28"/>
        </w:rPr>
        <w:t xml:space="preserve">, </w:t>
      </w:r>
      <w:r>
        <w:rPr>
          <w:sz w:val="28"/>
          <w:szCs w:val="28"/>
        </w:rPr>
        <w:t>после из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курса философии</w:t>
      </w:r>
      <w:r w:rsidR="00526F14">
        <w:rPr>
          <w:sz w:val="28"/>
          <w:szCs w:val="28"/>
        </w:rPr>
        <w:t>, в определенной степени с</w:t>
      </w:r>
      <w:r>
        <w:rPr>
          <w:sz w:val="28"/>
          <w:szCs w:val="28"/>
        </w:rPr>
        <w:t>формирова</w:t>
      </w:r>
      <w:r w:rsidR="00526F14">
        <w:rPr>
          <w:sz w:val="28"/>
          <w:szCs w:val="28"/>
        </w:rPr>
        <w:t>ли у себя до</w:t>
      </w:r>
      <w:r w:rsidR="00526F14">
        <w:rPr>
          <w:sz w:val="28"/>
          <w:szCs w:val="28"/>
        </w:rPr>
        <w:t>с</w:t>
      </w:r>
      <w:r w:rsidR="00526F14">
        <w:rPr>
          <w:sz w:val="28"/>
          <w:szCs w:val="28"/>
        </w:rPr>
        <w:t xml:space="preserve">таточно </w:t>
      </w:r>
      <w:r w:rsidR="00211615">
        <w:rPr>
          <w:sz w:val="28"/>
          <w:szCs w:val="28"/>
        </w:rPr>
        <w:t xml:space="preserve">крепкие компоненты </w:t>
      </w:r>
      <w:r>
        <w:rPr>
          <w:sz w:val="28"/>
          <w:szCs w:val="28"/>
        </w:rPr>
        <w:t>методологическ</w:t>
      </w:r>
      <w:r w:rsidR="00211615">
        <w:rPr>
          <w:sz w:val="28"/>
          <w:szCs w:val="28"/>
        </w:rPr>
        <w:t>ой</w:t>
      </w:r>
      <w:r>
        <w:rPr>
          <w:sz w:val="28"/>
          <w:szCs w:val="28"/>
        </w:rPr>
        <w:t xml:space="preserve"> культур</w:t>
      </w:r>
      <w:r w:rsidR="00211615">
        <w:rPr>
          <w:sz w:val="28"/>
          <w:szCs w:val="28"/>
        </w:rPr>
        <w:t>ы</w:t>
      </w:r>
      <w:r>
        <w:rPr>
          <w:sz w:val="28"/>
          <w:szCs w:val="28"/>
        </w:rPr>
        <w:t xml:space="preserve"> мышления и </w:t>
      </w:r>
      <w:r w:rsidR="00526F14">
        <w:rPr>
          <w:sz w:val="28"/>
          <w:szCs w:val="28"/>
        </w:rPr>
        <w:t>практического речевого действия.</w:t>
      </w:r>
      <w:r>
        <w:rPr>
          <w:sz w:val="28"/>
          <w:szCs w:val="28"/>
        </w:rPr>
        <w:t xml:space="preserve"> </w:t>
      </w:r>
    </w:p>
    <w:p w:rsidR="004118A5" w:rsidRDefault="004118A5" w:rsidP="002F7F7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ь если мы хотим </w:t>
      </w:r>
      <w:r w:rsidRPr="001E184B">
        <w:rPr>
          <w:sz w:val="28"/>
          <w:szCs w:val="28"/>
        </w:rPr>
        <w:t xml:space="preserve">сделать передовой </w:t>
      </w:r>
      <w:r>
        <w:rPr>
          <w:sz w:val="28"/>
          <w:szCs w:val="28"/>
        </w:rPr>
        <w:t>нашу</w:t>
      </w:r>
      <w:r w:rsidRPr="001E184B">
        <w:rPr>
          <w:sz w:val="28"/>
          <w:szCs w:val="28"/>
        </w:rPr>
        <w:t xml:space="preserve"> страну</w:t>
      </w:r>
      <w:r>
        <w:rPr>
          <w:sz w:val="28"/>
          <w:szCs w:val="28"/>
        </w:rPr>
        <w:t>,</w:t>
      </w:r>
      <w:r w:rsidRPr="001E184B">
        <w:rPr>
          <w:sz w:val="28"/>
          <w:szCs w:val="28"/>
        </w:rPr>
        <w:t xml:space="preserve"> в смысле </w:t>
      </w:r>
      <w:r>
        <w:rPr>
          <w:sz w:val="28"/>
          <w:szCs w:val="28"/>
        </w:rPr>
        <w:t>раз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ия её культуры, мы должны </w:t>
      </w:r>
      <w:r w:rsidRPr="001E184B">
        <w:rPr>
          <w:sz w:val="28"/>
          <w:szCs w:val="28"/>
        </w:rPr>
        <w:t>под</w:t>
      </w:r>
      <w:r>
        <w:rPr>
          <w:sz w:val="28"/>
          <w:szCs w:val="28"/>
        </w:rPr>
        <w:t>нять на соответствующий уровень см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словую </w:t>
      </w:r>
      <w:r w:rsidRPr="001E184B">
        <w:rPr>
          <w:sz w:val="28"/>
          <w:szCs w:val="28"/>
        </w:rPr>
        <w:t xml:space="preserve">грамотность </w:t>
      </w:r>
      <w:r>
        <w:rPr>
          <w:sz w:val="28"/>
          <w:szCs w:val="28"/>
        </w:rPr>
        <w:t>граждан.</w:t>
      </w:r>
    </w:p>
    <w:p w:rsidR="004118A5" w:rsidRDefault="004118A5" w:rsidP="002F7F7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не могут возразить, что абсолютное большинство граждан – гр</w:t>
      </w:r>
      <w:r w:rsidRPr="001E184B">
        <w:rPr>
          <w:sz w:val="28"/>
          <w:szCs w:val="28"/>
        </w:rPr>
        <w:t>а</w:t>
      </w:r>
      <w:r w:rsidRPr="001E184B">
        <w:rPr>
          <w:sz w:val="28"/>
          <w:szCs w:val="28"/>
        </w:rPr>
        <w:t>мотная</w:t>
      </w:r>
      <w:r>
        <w:rPr>
          <w:sz w:val="28"/>
          <w:szCs w:val="28"/>
        </w:rPr>
        <w:t>! Да, ч</w:t>
      </w:r>
      <w:r w:rsidRPr="001E184B">
        <w:rPr>
          <w:sz w:val="28"/>
          <w:szCs w:val="28"/>
        </w:rPr>
        <w:t>итать и писать уме</w:t>
      </w:r>
      <w:r>
        <w:rPr>
          <w:sz w:val="28"/>
          <w:szCs w:val="28"/>
        </w:rPr>
        <w:t>ют практически все. Но присутству</w:t>
      </w:r>
      <w:r w:rsidRPr="001E184B">
        <w:rPr>
          <w:sz w:val="28"/>
          <w:szCs w:val="28"/>
        </w:rPr>
        <w:t>ет</w:t>
      </w:r>
      <w:r>
        <w:rPr>
          <w:sz w:val="28"/>
          <w:szCs w:val="28"/>
        </w:rPr>
        <w:t xml:space="preserve"> ли у всех смысловая грамотность? Если её нет, значит </w:t>
      </w:r>
      <w:r w:rsidRPr="001E184B">
        <w:rPr>
          <w:sz w:val="28"/>
          <w:szCs w:val="28"/>
        </w:rPr>
        <w:t>человек не умеет отл</w:t>
      </w:r>
      <w:r w:rsidRPr="001E184B">
        <w:rPr>
          <w:sz w:val="28"/>
          <w:szCs w:val="28"/>
        </w:rPr>
        <w:t>и</w:t>
      </w:r>
      <w:r w:rsidRPr="001E184B">
        <w:rPr>
          <w:sz w:val="28"/>
          <w:szCs w:val="28"/>
        </w:rPr>
        <w:t>чать добро и зло, у него в голове нет тумблера, который бы отключил психопатические позывы</w:t>
      </w:r>
      <w:r>
        <w:rPr>
          <w:sz w:val="28"/>
          <w:szCs w:val="28"/>
        </w:rPr>
        <w:t>. Не абсолютизируя важность смысловой грамо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</w:t>
      </w:r>
      <w:r w:rsidRPr="001E184B">
        <w:rPr>
          <w:sz w:val="28"/>
          <w:szCs w:val="28"/>
        </w:rPr>
        <w:t>,</w:t>
      </w:r>
      <w:r>
        <w:rPr>
          <w:sz w:val="28"/>
          <w:szCs w:val="28"/>
        </w:rPr>
        <w:t xml:space="preserve"> но актуализируя этот компонент в мировоззрении человека, можн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орить о том, что </w:t>
      </w:r>
      <w:r w:rsidRPr="001E184B">
        <w:rPr>
          <w:sz w:val="28"/>
          <w:szCs w:val="28"/>
        </w:rPr>
        <w:t>т</w:t>
      </w:r>
      <w:r>
        <w:rPr>
          <w:sz w:val="28"/>
          <w:szCs w:val="28"/>
        </w:rPr>
        <w:t xml:space="preserve">о, что </w:t>
      </w:r>
      <w:r w:rsidRPr="001E184B">
        <w:rPr>
          <w:sz w:val="28"/>
          <w:szCs w:val="28"/>
        </w:rPr>
        <w:t>случилось в Казани и Керчи есть следствие</w:t>
      </w:r>
      <w:r>
        <w:rPr>
          <w:sz w:val="28"/>
          <w:szCs w:val="28"/>
        </w:rPr>
        <w:t xml:space="preserve"> отсу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твия этой грамотности у представителей наших граждан. </w:t>
      </w:r>
    </w:p>
    <w:p w:rsidR="002F7F79" w:rsidRPr="006F046B" w:rsidRDefault="002F7F79" w:rsidP="002F7F79">
      <w:pPr>
        <w:jc w:val="both"/>
        <w:rPr>
          <w:sz w:val="28"/>
          <w:szCs w:val="28"/>
        </w:rPr>
      </w:pPr>
      <w:r w:rsidRPr="002F7F79">
        <w:rPr>
          <w:b/>
          <w:sz w:val="28"/>
          <w:szCs w:val="28"/>
        </w:rPr>
        <w:t>Автор:</w:t>
      </w:r>
      <w:r w:rsidRPr="006F046B">
        <w:rPr>
          <w:sz w:val="28"/>
          <w:szCs w:val="28"/>
        </w:rPr>
        <w:t xml:space="preserve"> </w:t>
      </w:r>
      <w:proofErr w:type="spellStart"/>
      <w:r w:rsidRPr="002F7F79">
        <w:rPr>
          <w:b/>
          <w:sz w:val="28"/>
          <w:szCs w:val="28"/>
        </w:rPr>
        <w:t>Михалкин</w:t>
      </w:r>
      <w:proofErr w:type="spellEnd"/>
      <w:r w:rsidRPr="002F7F79">
        <w:rPr>
          <w:b/>
          <w:sz w:val="28"/>
          <w:szCs w:val="28"/>
        </w:rPr>
        <w:t xml:space="preserve"> Николай Васильевич</w:t>
      </w:r>
      <w:r w:rsidRPr="006F046B">
        <w:rPr>
          <w:sz w:val="28"/>
          <w:szCs w:val="28"/>
        </w:rPr>
        <w:t>, доктор философских наук, пр</w:t>
      </w:r>
      <w:r w:rsidRPr="006F046B">
        <w:rPr>
          <w:sz w:val="28"/>
          <w:szCs w:val="28"/>
        </w:rPr>
        <w:t>о</w:t>
      </w:r>
      <w:r w:rsidRPr="006F046B">
        <w:rPr>
          <w:sz w:val="28"/>
          <w:szCs w:val="28"/>
        </w:rPr>
        <w:t>фессор, заведующий общеуниверситетской кафедрой «Философия и гум</w:t>
      </w:r>
      <w:r w:rsidRPr="006F046B">
        <w:rPr>
          <w:sz w:val="28"/>
          <w:szCs w:val="28"/>
        </w:rPr>
        <w:t>а</w:t>
      </w:r>
      <w:r w:rsidRPr="006F046B">
        <w:rPr>
          <w:sz w:val="28"/>
          <w:szCs w:val="28"/>
        </w:rPr>
        <w:t>нитарные науки»</w:t>
      </w:r>
      <w:r>
        <w:rPr>
          <w:sz w:val="28"/>
          <w:szCs w:val="28"/>
        </w:rPr>
        <w:t xml:space="preserve"> МГППУ</w:t>
      </w:r>
      <w:r w:rsidRPr="006F046B">
        <w:rPr>
          <w:sz w:val="28"/>
          <w:szCs w:val="28"/>
        </w:rPr>
        <w:t>; член экспертного Совета по вопросам обороны и без</w:t>
      </w:r>
      <w:r w:rsidRPr="006F046B">
        <w:rPr>
          <w:sz w:val="28"/>
          <w:szCs w:val="28"/>
        </w:rPr>
        <w:t>о</w:t>
      </w:r>
      <w:r w:rsidRPr="006F046B">
        <w:rPr>
          <w:sz w:val="28"/>
          <w:szCs w:val="28"/>
        </w:rPr>
        <w:t>пасности Государственной Думы Российской Федерации</w:t>
      </w:r>
      <w:r>
        <w:rPr>
          <w:sz w:val="28"/>
          <w:szCs w:val="28"/>
        </w:rPr>
        <w:t>.</w:t>
      </w:r>
    </w:p>
    <w:p w:rsidR="002F7F79" w:rsidRDefault="002F7F79" w:rsidP="002F7F79">
      <w:pPr>
        <w:jc w:val="both"/>
        <w:rPr>
          <w:sz w:val="28"/>
          <w:szCs w:val="28"/>
        </w:rPr>
      </w:pPr>
    </w:p>
    <w:p w:rsidR="006F046B" w:rsidRPr="006F046B" w:rsidRDefault="006F046B" w:rsidP="002F7F79">
      <w:pPr>
        <w:jc w:val="both"/>
        <w:rPr>
          <w:sz w:val="28"/>
          <w:szCs w:val="28"/>
        </w:rPr>
      </w:pPr>
      <w:r w:rsidRPr="006F046B">
        <w:rPr>
          <w:sz w:val="28"/>
          <w:szCs w:val="28"/>
        </w:rPr>
        <w:t xml:space="preserve">Автор: </w:t>
      </w:r>
      <w:hyperlink r:id="rId8" w:history="1">
        <w:proofErr w:type="spellStart"/>
        <w:r w:rsidRPr="006F046B">
          <w:rPr>
            <w:rStyle w:val="a7"/>
            <w:b/>
            <w:sz w:val="28"/>
            <w:szCs w:val="28"/>
          </w:rPr>
          <w:t>Михалкин</w:t>
        </w:r>
        <w:proofErr w:type="spellEnd"/>
        <w:r w:rsidRPr="006F046B">
          <w:rPr>
            <w:rStyle w:val="a7"/>
            <w:b/>
            <w:sz w:val="28"/>
            <w:szCs w:val="28"/>
          </w:rPr>
          <w:t xml:space="preserve"> Николай Васильевич</w:t>
        </w:r>
      </w:hyperlink>
      <w:r w:rsidRPr="006F046B">
        <w:rPr>
          <w:sz w:val="28"/>
          <w:szCs w:val="28"/>
        </w:rPr>
        <w:t>, доктор философских наук, пр</w:t>
      </w:r>
      <w:r w:rsidRPr="006F046B">
        <w:rPr>
          <w:sz w:val="28"/>
          <w:szCs w:val="28"/>
        </w:rPr>
        <w:t>о</w:t>
      </w:r>
      <w:r w:rsidRPr="006F046B">
        <w:rPr>
          <w:sz w:val="28"/>
          <w:szCs w:val="28"/>
        </w:rPr>
        <w:t>фессор, заведующий общеуниверситетской кафедрой «Философия и гум</w:t>
      </w:r>
      <w:r w:rsidRPr="006F046B">
        <w:rPr>
          <w:sz w:val="28"/>
          <w:szCs w:val="28"/>
        </w:rPr>
        <w:t>а</w:t>
      </w:r>
      <w:r w:rsidRPr="006F046B">
        <w:rPr>
          <w:sz w:val="28"/>
          <w:szCs w:val="28"/>
        </w:rPr>
        <w:t>нитарные науки»</w:t>
      </w:r>
      <w:r>
        <w:rPr>
          <w:sz w:val="28"/>
          <w:szCs w:val="28"/>
        </w:rPr>
        <w:t xml:space="preserve"> МГППУ</w:t>
      </w:r>
      <w:r w:rsidRPr="006F046B">
        <w:rPr>
          <w:sz w:val="28"/>
          <w:szCs w:val="28"/>
        </w:rPr>
        <w:t>; член экспертного Совета по вопросам обороны и без</w:t>
      </w:r>
      <w:r w:rsidRPr="006F046B">
        <w:rPr>
          <w:sz w:val="28"/>
          <w:szCs w:val="28"/>
        </w:rPr>
        <w:t>о</w:t>
      </w:r>
      <w:r w:rsidRPr="006F046B">
        <w:rPr>
          <w:sz w:val="28"/>
          <w:szCs w:val="28"/>
        </w:rPr>
        <w:t>пасности Государственной Думы Российской Федерации</w:t>
      </w:r>
    </w:p>
    <w:p w:rsidR="006F046B" w:rsidRPr="006F046B" w:rsidRDefault="006F046B" w:rsidP="002F7F79">
      <w:pPr>
        <w:spacing w:line="360" w:lineRule="auto"/>
        <w:ind w:firstLine="567"/>
        <w:jc w:val="both"/>
        <w:rPr>
          <w:sz w:val="28"/>
          <w:szCs w:val="28"/>
        </w:rPr>
      </w:pPr>
    </w:p>
    <w:p w:rsidR="00F10CA9" w:rsidRDefault="008F2E6A" w:rsidP="002F7F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нгвистика, грамотность, смысловое значение, </w:t>
      </w:r>
    </w:p>
    <w:p w:rsidR="008F2E6A" w:rsidRDefault="008F2E6A" w:rsidP="002F7F79">
      <w:pPr>
        <w:ind w:firstLine="567"/>
        <w:jc w:val="both"/>
        <w:rPr>
          <w:sz w:val="28"/>
          <w:szCs w:val="28"/>
        </w:rPr>
      </w:pPr>
    </w:p>
    <w:p w:rsidR="000301CD" w:rsidRPr="00FF20C6" w:rsidRDefault="008F2E6A" w:rsidP="000301CD">
      <w:pPr>
        <w:spacing w:line="360" w:lineRule="auto"/>
        <w:ind w:firstLine="567"/>
        <w:jc w:val="both"/>
        <w:rPr>
          <w:sz w:val="28"/>
          <w:szCs w:val="28"/>
        </w:rPr>
      </w:pPr>
      <w:r>
        <w:t>Как оценить значение и смысл слова?</w:t>
      </w:r>
      <w:r w:rsidR="000301CD" w:rsidRPr="000301CD">
        <w:rPr>
          <w:sz w:val="28"/>
          <w:szCs w:val="28"/>
        </w:rPr>
        <w:t xml:space="preserve"> </w:t>
      </w:r>
      <w:r w:rsidR="000301CD" w:rsidRPr="00FF20C6">
        <w:rPr>
          <w:sz w:val="28"/>
          <w:szCs w:val="28"/>
        </w:rPr>
        <w:t>Событие, для которого, я думаю, можно использовать данное назв</w:t>
      </w:r>
      <w:r w:rsidR="000301CD" w:rsidRPr="00FF20C6">
        <w:rPr>
          <w:sz w:val="28"/>
          <w:szCs w:val="28"/>
        </w:rPr>
        <w:t>а</w:t>
      </w:r>
      <w:r w:rsidR="000301CD" w:rsidRPr="00FF20C6">
        <w:rPr>
          <w:sz w:val="28"/>
          <w:szCs w:val="28"/>
        </w:rPr>
        <w:t>ние, произошл</w:t>
      </w:r>
      <w:r w:rsidR="000301CD">
        <w:rPr>
          <w:sz w:val="28"/>
          <w:szCs w:val="28"/>
        </w:rPr>
        <w:t>о</w:t>
      </w:r>
      <w:r w:rsidR="000301CD" w:rsidRPr="00FF20C6">
        <w:rPr>
          <w:sz w:val="28"/>
          <w:szCs w:val="28"/>
        </w:rPr>
        <w:t xml:space="preserve"> в студенческом коллективе первокурсников, обучающихся по направлению подготовки «лингвистика», направленность «теория и м</w:t>
      </w:r>
      <w:r w:rsidR="000301CD" w:rsidRPr="00FF20C6">
        <w:rPr>
          <w:sz w:val="28"/>
          <w:szCs w:val="28"/>
        </w:rPr>
        <w:t>е</w:t>
      </w:r>
      <w:r w:rsidR="000301CD" w:rsidRPr="00FF20C6">
        <w:rPr>
          <w:sz w:val="28"/>
          <w:szCs w:val="28"/>
        </w:rPr>
        <w:t>тодика преподавания иностранных языков и культур».</w:t>
      </w:r>
    </w:p>
    <w:p w:rsidR="000301CD" w:rsidRPr="00FF20C6" w:rsidRDefault="000301CD" w:rsidP="000301CD">
      <w:pPr>
        <w:spacing w:line="360" w:lineRule="auto"/>
        <w:ind w:firstLine="567"/>
        <w:jc w:val="both"/>
        <w:rPr>
          <w:sz w:val="28"/>
          <w:szCs w:val="28"/>
        </w:rPr>
      </w:pPr>
      <w:r w:rsidRPr="00FF20C6">
        <w:rPr>
          <w:sz w:val="28"/>
          <w:szCs w:val="28"/>
        </w:rPr>
        <w:lastRenderedPageBreak/>
        <w:t>Всё это произошло на консультации со студентами перед сдач</w:t>
      </w:r>
      <w:r>
        <w:rPr>
          <w:sz w:val="28"/>
          <w:szCs w:val="28"/>
        </w:rPr>
        <w:t xml:space="preserve">ей </w:t>
      </w:r>
      <w:r w:rsidRPr="00FF20C6">
        <w:rPr>
          <w:sz w:val="28"/>
          <w:szCs w:val="28"/>
        </w:rPr>
        <w:t>ими экзамена по философии.</w:t>
      </w:r>
    </w:p>
    <w:p w:rsidR="000301CD" w:rsidRDefault="000301CD" w:rsidP="000301CD">
      <w:pPr>
        <w:spacing w:line="360" w:lineRule="auto"/>
        <w:ind w:firstLine="567"/>
        <w:jc w:val="both"/>
        <w:rPr>
          <w:sz w:val="28"/>
          <w:szCs w:val="28"/>
        </w:rPr>
      </w:pPr>
      <w:r w:rsidRPr="00FF20C6">
        <w:rPr>
          <w:sz w:val="28"/>
          <w:szCs w:val="28"/>
        </w:rPr>
        <w:t>Ко времени, которое было назначено для проведения консультации, пришли все студенты за исключением одного, за которым закрепилось название «вечно опаздывающий». Буквально через две-три минуты после н</w:t>
      </w:r>
      <w:r w:rsidRPr="00FF20C6">
        <w:rPr>
          <w:sz w:val="28"/>
          <w:szCs w:val="28"/>
        </w:rPr>
        <w:t>а</w:t>
      </w:r>
      <w:r w:rsidRPr="00FF20C6">
        <w:rPr>
          <w:sz w:val="28"/>
          <w:szCs w:val="28"/>
        </w:rPr>
        <w:t>чала консультации раздался стук в дверь</w:t>
      </w:r>
      <w:r>
        <w:rPr>
          <w:sz w:val="28"/>
          <w:szCs w:val="28"/>
        </w:rPr>
        <w:t>. Опоздавший</w:t>
      </w:r>
      <w:r w:rsidRPr="00FF20C6">
        <w:rPr>
          <w:sz w:val="28"/>
          <w:szCs w:val="28"/>
        </w:rPr>
        <w:t xml:space="preserve"> зашёл</w:t>
      </w:r>
      <w:r>
        <w:rPr>
          <w:sz w:val="28"/>
          <w:szCs w:val="28"/>
        </w:rPr>
        <w:t xml:space="preserve"> в аудиторию</w:t>
      </w:r>
      <w:r w:rsidRPr="00FF20C6">
        <w:rPr>
          <w:sz w:val="28"/>
          <w:szCs w:val="28"/>
        </w:rPr>
        <w:t>, извинился и попросил разрешения присутствовать на занятии. Естестве</w:t>
      </w:r>
      <w:r w:rsidRPr="00FF20C6">
        <w:rPr>
          <w:sz w:val="28"/>
          <w:szCs w:val="28"/>
        </w:rPr>
        <w:t>н</w:t>
      </w:r>
      <w:r w:rsidRPr="00FF20C6">
        <w:rPr>
          <w:sz w:val="28"/>
          <w:szCs w:val="28"/>
        </w:rPr>
        <w:t>но, я ему разрешил присутствовать, но кто-то из группы вполголоса сказал, что пора</w:t>
      </w:r>
      <w:r>
        <w:rPr>
          <w:sz w:val="28"/>
          <w:szCs w:val="28"/>
        </w:rPr>
        <w:t xml:space="preserve"> </w:t>
      </w:r>
      <w:r w:rsidRPr="00FF20C6">
        <w:rPr>
          <w:sz w:val="28"/>
          <w:szCs w:val="28"/>
        </w:rPr>
        <w:t>прекращать опаздывать. На это замечание студент</w:t>
      </w:r>
      <w:r>
        <w:rPr>
          <w:sz w:val="28"/>
          <w:szCs w:val="28"/>
        </w:rPr>
        <w:t>, который о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дал,</w:t>
      </w:r>
      <w:r w:rsidRPr="00FF20C6">
        <w:rPr>
          <w:sz w:val="28"/>
          <w:szCs w:val="28"/>
        </w:rPr>
        <w:t xml:space="preserve"> сказал: «Ну что тут такого. Я ведь просто опоздал».</w:t>
      </w:r>
    </w:p>
    <w:p w:rsidR="000301CD" w:rsidRDefault="000301CD" w:rsidP="000301C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слышав в ответе слово «просто», я решил, в рамках философской подготовки студентов, попросить их оценить значение и смысл этого 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. </w:t>
      </w:r>
    </w:p>
    <w:p w:rsidR="000301CD" w:rsidRDefault="000301CD" w:rsidP="000301C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ечно, кто-то сослался на словарные значения этого слова. Было отмечено, что оно употребляется как ограничительная частица в значении только и ничего больше. Или как усилительная частица в значении в самом деле. Ряд студентов пришли к мнению, что смысла данное слово не имеет и применительно к случаю опозданию на занятия оно не должно при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яться.</w:t>
      </w:r>
    </w:p>
    <w:p w:rsidR="000301CD" w:rsidRDefault="000301CD" w:rsidP="000301C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этом можно было бы и завершить осмысление данного слова, но то, что произошло в дальнейшем меня очень порадовало. Одна </w:t>
      </w:r>
      <w:r w:rsidRPr="00B8293E">
        <w:rPr>
          <w:sz w:val="28"/>
          <w:szCs w:val="28"/>
        </w:rPr>
        <w:t>из студе</w:t>
      </w:r>
      <w:r w:rsidRPr="00B8293E">
        <w:rPr>
          <w:sz w:val="28"/>
          <w:szCs w:val="28"/>
        </w:rPr>
        <w:t>н</w:t>
      </w:r>
      <w:r w:rsidRPr="00B8293E">
        <w:rPr>
          <w:sz w:val="28"/>
          <w:szCs w:val="28"/>
        </w:rPr>
        <w:t xml:space="preserve">ток обратила внимание на тот факт, что в телевизионных </w:t>
      </w:r>
      <w:r>
        <w:rPr>
          <w:sz w:val="28"/>
          <w:szCs w:val="28"/>
        </w:rPr>
        <w:t>передачах</w:t>
      </w:r>
      <w:r w:rsidRPr="00B8293E">
        <w:rPr>
          <w:sz w:val="28"/>
          <w:szCs w:val="28"/>
        </w:rPr>
        <w:t xml:space="preserve"> встр</w:t>
      </w:r>
      <w:r w:rsidRPr="00B8293E">
        <w:rPr>
          <w:sz w:val="28"/>
          <w:szCs w:val="28"/>
        </w:rPr>
        <w:t>е</w:t>
      </w:r>
      <w:r w:rsidRPr="00B8293E">
        <w:rPr>
          <w:sz w:val="28"/>
          <w:szCs w:val="28"/>
        </w:rPr>
        <w:t>чаются и другие слова и выражения, которые вряд ли имеют какой-то смысл. Их используют многие журналисты</w:t>
      </w:r>
      <w:r>
        <w:rPr>
          <w:sz w:val="28"/>
          <w:szCs w:val="28"/>
        </w:rPr>
        <w:t xml:space="preserve"> и</w:t>
      </w:r>
      <w:r w:rsidRPr="00B8293E">
        <w:rPr>
          <w:sz w:val="28"/>
          <w:szCs w:val="28"/>
        </w:rPr>
        <w:t xml:space="preserve"> они становятся составной ч</w:t>
      </w:r>
      <w:r w:rsidRPr="00B8293E">
        <w:rPr>
          <w:sz w:val="28"/>
          <w:szCs w:val="28"/>
        </w:rPr>
        <w:t>а</w:t>
      </w:r>
      <w:r w:rsidRPr="00B8293E">
        <w:rPr>
          <w:sz w:val="28"/>
          <w:szCs w:val="28"/>
        </w:rPr>
        <w:t>стью речи многих граждан. Например, «Хотите, я скажу Вам такую вещь, которую никто никогда Вам не говорил</w:t>
      </w:r>
      <w:r>
        <w:rPr>
          <w:sz w:val="28"/>
          <w:szCs w:val="28"/>
        </w:rPr>
        <w:t>»</w:t>
      </w:r>
      <w:r w:rsidRPr="00B8293E">
        <w:rPr>
          <w:sz w:val="28"/>
          <w:szCs w:val="28"/>
        </w:rPr>
        <w:t>?</w:t>
      </w:r>
    </w:p>
    <w:p w:rsidR="000301CD" w:rsidRDefault="000301CD" w:rsidP="000301C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на обратилась к своим коллегам с таким вопросом: «Скажите, мы передаём друг другу с помощью языка мысли или вещи?  Неужели никто не может подсказать нашим ведущим популярных телевизионных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, что такие выражения потом многие люди используют в повседне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й жизни»?</w:t>
      </w:r>
    </w:p>
    <w:p w:rsidR="000301CD" w:rsidRDefault="000301CD" w:rsidP="000301C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ечно, было обращено внимание аудитории на факт использования такого выражение популярным актёром в фильме «Мимино».</w:t>
      </w:r>
    </w:p>
    <w:p w:rsidR="000301CD" w:rsidRPr="00B8293E" w:rsidRDefault="000301CD" w:rsidP="000301C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о что для меня стало значимым, так это, что студенты, после из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курса философии, в определенной степени сформировали у себя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аточно крепкие </w:t>
      </w:r>
      <w:r>
        <w:rPr>
          <w:sz w:val="28"/>
          <w:szCs w:val="28"/>
        </w:rPr>
        <w:lastRenderedPageBreak/>
        <w:t xml:space="preserve">компоненты методологической культуры мышления и практического речевого действия. </w:t>
      </w:r>
    </w:p>
    <w:p w:rsidR="000301CD" w:rsidRDefault="000301CD" w:rsidP="000301C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ь если мы хотим </w:t>
      </w:r>
      <w:r w:rsidRPr="001E184B">
        <w:rPr>
          <w:sz w:val="28"/>
          <w:szCs w:val="28"/>
        </w:rPr>
        <w:t xml:space="preserve">сделать передовой </w:t>
      </w:r>
      <w:r>
        <w:rPr>
          <w:sz w:val="28"/>
          <w:szCs w:val="28"/>
        </w:rPr>
        <w:t>нашу</w:t>
      </w:r>
      <w:r w:rsidRPr="001E184B">
        <w:rPr>
          <w:sz w:val="28"/>
          <w:szCs w:val="28"/>
        </w:rPr>
        <w:t xml:space="preserve"> страну</w:t>
      </w:r>
      <w:r>
        <w:rPr>
          <w:sz w:val="28"/>
          <w:szCs w:val="28"/>
        </w:rPr>
        <w:t>,</w:t>
      </w:r>
      <w:r w:rsidRPr="001E184B">
        <w:rPr>
          <w:sz w:val="28"/>
          <w:szCs w:val="28"/>
        </w:rPr>
        <w:t xml:space="preserve"> в смысле </w:t>
      </w:r>
      <w:r>
        <w:rPr>
          <w:sz w:val="28"/>
          <w:szCs w:val="28"/>
        </w:rPr>
        <w:t>раз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ия её культуры, мы должны </w:t>
      </w:r>
      <w:r w:rsidRPr="001E184B">
        <w:rPr>
          <w:sz w:val="28"/>
          <w:szCs w:val="28"/>
        </w:rPr>
        <w:t>под</w:t>
      </w:r>
      <w:r>
        <w:rPr>
          <w:sz w:val="28"/>
          <w:szCs w:val="28"/>
        </w:rPr>
        <w:t>нять на соответствующий уровень см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словую </w:t>
      </w:r>
      <w:r w:rsidRPr="001E184B">
        <w:rPr>
          <w:sz w:val="28"/>
          <w:szCs w:val="28"/>
        </w:rPr>
        <w:t xml:space="preserve">грамотность </w:t>
      </w:r>
      <w:r>
        <w:rPr>
          <w:sz w:val="28"/>
          <w:szCs w:val="28"/>
        </w:rPr>
        <w:t>граждан.</w:t>
      </w:r>
    </w:p>
    <w:p w:rsidR="000301CD" w:rsidRDefault="000301CD" w:rsidP="000301C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не могут возразить, что абсолютное большинство граждан – гр</w:t>
      </w:r>
      <w:r w:rsidRPr="001E184B">
        <w:rPr>
          <w:sz w:val="28"/>
          <w:szCs w:val="28"/>
        </w:rPr>
        <w:t>а</w:t>
      </w:r>
      <w:r w:rsidRPr="001E184B">
        <w:rPr>
          <w:sz w:val="28"/>
          <w:szCs w:val="28"/>
        </w:rPr>
        <w:t>мотная</w:t>
      </w:r>
      <w:r>
        <w:rPr>
          <w:sz w:val="28"/>
          <w:szCs w:val="28"/>
        </w:rPr>
        <w:t>! Да, ч</w:t>
      </w:r>
      <w:r w:rsidRPr="001E184B">
        <w:rPr>
          <w:sz w:val="28"/>
          <w:szCs w:val="28"/>
        </w:rPr>
        <w:t>итать и писать уме</w:t>
      </w:r>
      <w:r>
        <w:rPr>
          <w:sz w:val="28"/>
          <w:szCs w:val="28"/>
        </w:rPr>
        <w:t>ют практически все. Но присутству</w:t>
      </w:r>
      <w:r w:rsidRPr="001E184B">
        <w:rPr>
          <w:sz w:val="28"/>
          <w:szCs w:val="28"/>
        </w:rPr>
        <w:t>ет</w:t>
      </w:r>
      <w:r>
        <w:rPr>
          <w:sz w:val="28"/>
          <w:szCs w:val="28"/>
        </w:rPr>
        <w:t xml:space="preserve"> ли у всех смысловая грамотность? Если её нет, значит </w:t>
      </w:r>
      <w:r w:rsidRPr="001E184B">
        <w:rPr>
          <w:sz w:val="28"/>
          <w:szCs w:val="28"/>
        </w:rPr>
        <w:t>человек не умеет отл</w:t>
      </w:r>
      <w:r w:rsidRPr="001E184B">
        <w:rPr>
          <w:sz w:val="28"/>
          <w:szCs w:val="28"/>
        </w:rPr>
        <w:t>и</w:t>
      </w:r>
      <w:r w:rsidRPr="001E184B">
        <w:rPr>
          <w:sz w:val="28"/>
          <w:szCs w:val="28"/>
        </w:rPr>
        <w:t>чать добро и зло, у него в голове нет тумблера, который бы отключил психопатические позывы</w:t>
      </w:r>
      <w:r>
        <w:rPr>
          <w:sz w:val="28"/>
          <w:szCs w:val="28"/>
        </w:rPr>
        <w:t>. Не абсолютизируя важность смысловой грамо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</w:t>
      </w:r>
      <w:r w:rsidRPr="001E184B">
        <w:rPr>
          <w:sz w:val="28"/>
          <w:szCs w:val="28"/>
        </w:rPr>
        <w:t>,</w:t>
      </w:r>
      <w:r>
        <w:rPr>
          <w:sz w:val="28"/>
          <w:szCs w:val="28"/>
        </w:rPr>
        <w:t xml:space="preserve"> но актуализируя этот компонент в мировоззрении человека, можн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орить о том, что </w:t>
      </w:r>
      <w:r w:rsidRPr="001E184B">
        <w:rPr>
          <w:sz w:val="28"/>
          <w:szCs w:val="28"/>
        </w:rPr>
        <w:t>т</w:t>
      </w:r>
      <w:r>
        <w:rPr>
          <w:sz w:val="28"/>
          <w:szCs w:val="28"/>
        </w:rPr>
        <w:t xml:space="preserve">о, что </w:t>
      </w:r>
      <w:r w:rsidRPr="001E184B">
        <w:rPr>
          <w:sz w:val="28"/>
          <w:szCs w:val="28"/>
        </w:rPr>
        <w:t>случилось в Казани и Керчи есть следствие</w:t>
      </w:r>
      <w:r>
        <w:rPr>
          <w:sz w:val="28"/>
          <w:szCs w:val="28"/>
        </w:rPr>
        <w:t xml:space="preserve"> отсу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твия этой грамотности у представителей наших граждан. </w:t>
      </w:r>
    </w:p>
    <w:p w:rsidR="000301CD" w:rsidRPr="006F046B" w:rsidRDefault="000301CD" w:rsidP="000301CD">
      <w:pPr>
        <w:jc w:val="both"/>
        <w:rPr>
          <w:sz w:val="28"/>
          <w:szCs w:val="28"/>
        </w:rPr>
      </w:pPr>
      <w:r w:rsidRPr="002F7F79">
        <w:rPr>
          <w:b/>
          <w:sz w:val="28"/>
          <w:szCs w:val="28"/>
        </w:rPr>
        <w:t>Автор:</w:t>
      </w:r>
      <w:r w:rsidRPr="006F046B">
        <w:rPr>
          <w:sz w:val="28"/>
          <w:szCs w:val="28"/>
        </w:rPr>
        <w:t xml:space="preserve"> </w:t>
      </w:r>
      <w:proofErr w:type="spellStart"/>
      <w:r w:rsidRPr="002F7F79">
        <w:rPr>
          <w:b/>
          <w:sz w:val="28"/>
          <w:szCs w:val="28"/>
        </w:rPr>
        <w:t>Михалкин</w:t>
      </w:r>
      <w:proofErr w:type="spellEnd"/>
      <w:r w:rsidRPr="002F7F79">
        <w:rPr>
          <w:b/>
          <w:sz w:val="28"/>
          <w:szCs w:val="28"/>
        </w:rPr>
        <w:t xml:space="preserve"> Николай Васильевич</w:t>
      </w:r>
      <w:r w:rsidRPr="006F046B">
        <w:rPr>
          <w:sz w:val="28"/>
          <w:szCs w:val="28"/>
        </w:rPr>
        <w:t>, доктор философских наук, пр</w:t>
      </w:r>
      <w:r w:rsidRPr="006F046B">
        <w:rPr>
          <w:sz w:val="28"/>
          <w:szCs w:val="28"/>
        </w:rPr>
        <w:t>о</w:t>
      </w:r>
      <w:r w:rsidRPr="006F046B">
        <w:rPr>
          <w:sz w:val="28"/>
          <w:szCs w:val="28"/>
        </w:rPr>
        <w:t>фессор, заведующий общеуниверситетской кафедрой «Философия и гум</w:t>
      </w:r>
      <w:r w:rsidRPr="006F046B">
        <w:rPr>
          <w:sz w:val="28"/>
          <w:szCs w:val="28"/>
        </w:rPr>
        <w:t>а</w:t>
      </w:r>
      <w:r w:rsidRPr="006F046B">
        <w:rPr>
          <w:sz w:val="28"/>
          <w:szCs w:val="28"/>
        </w:rPr>
        <w:t>нитарные науки»</w:t>
      </w:r>
      <w:r>
        <w:rPr>
          <w:sz w:val="28"/>
          <w:szCs w:val="28"/>
        </w:rPr>
        <w:t xml:space="preserve"> МГППУ</w:t>
      </w:r>
      <w:r w:rsidRPr="006F046B">
        <w:rPr>
          <w:sz w:val="28"/>
          <w:szCs w:val="28"/>
        </w:rPr>
        <w:t>; член экспертного Совета по вопросам обороны и без</w:t>
      </w:r>
      <w:r w:rsidRPr="006F046B">
        <w:rPr>
          <w:sz w:val="28"/>
          <w:szCs w:val="28"/>
        </w:rPr>
        <w:t>о</w:t>
      </w:r>
      <w:r w:rsidRPr="006F046B">
        <w:rPr>
          <w:sz w:val="28"/>
          <w:szCs w:val="28"/>
        </w:rPr>
        <w:t>пасности Государственной Думы Российской Федерации</w:t>
      </w:r>
      <w:r>
        <w:rPr>
          <w:sz w:val="28"/>
          <w:szCs w:val="28"/>
        </w:rPr>
        <w:t>.</w:t>
      </w:r>
    </w:p>
    <w:p w:rsidR="008F2E6A" w:rsidRPr="006F046B" w:rsidRDefault="008F2E6A" w:rsidP="002F7F79">
      <w:pPr>
        <w:ind w:firstLine="567"/>
        <w:jc w:val="both"/>
        <w:rPr>
          <w:sz w:val="28"/>
          <w:szCs w:val="28"/>
        </w:rPr>
      </w:pPr>
    </w:p>
    <w:sectPr w:rsidR="008F2E6A" w:rsidRPr="006F046B" w:rsidSect="002F7F7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765" w:rsidRDefault="00DB2765" w:rsidP="00DD6AFB">
      <w:r>
        <w:separator/>
      </w:r>
    </w:p>
  </w:endnote>
  <w:endnote w:type="continuationSeparator" w:id="0">
    <w:p w:rsidR="00DB2765" w:rsidRDefault="00DB2765" w:rsidP="00DD6A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765" w:rsidRDefault="00DB2765" w:rsidP="00DD6AFB">
      <w:r>
        <w:separator/>
      </w:r>
    </w:p>
  </w:footnote>
  <w:footnote w:type="continuationSeparator" w:id="0">
    <w:p w:rsidR="00DB2765" w:rsidRDefault="00DB2765" w:rsidP="00DD6A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5024"/>
    <w:multiLevelType w:val="multilevel"/>
    <w:tmpl w:val="87868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C1655C"/>
    <w:multiLevelType w:val="multilevel"/>
    <w:tmpl w:val="884C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F154F8"/>
    <w:multiLevelType w:val="multilevel"/>
    <w:tmpl w:val="036EE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61128C"/>
    <w:multiLevelType w:val="multilevel"/>
    <w:tmpl w:val="80862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FC5C9D"/>
    <w:multiLevelType w:val="multilevel"/>
    <w:tmpl w:val="76D8A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FD3E5A"/>
    <w:multiLevelType w:val="hybridMultilevel"/>
    <w:tmpl w:val="C0E49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6763E"/>
    <w:multiLevelType w:val="multilevel"/>
    <w:tmpl w:val="FE6E5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6D3772"/>
    <w:multiLevelType w:val="multilevel"/>
    <w:tmpl w:val="AD62F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E60415"/>
    <w:multiLevelType w:val="multilevel"/>
    <w:tmpl w:val="B4665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6D1802"/>
    <w:multiLevelType w:val="hybridMultilevel"/>
    <w:tmpl w:val="A43AE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4F1A5E"/>
    <w:multiLevelType w:val="multilevel"/>
    <w:tmpl w:val="73C23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A76B77"/>
    <w:multiLevelType w:val="multilevel"/>
    <w:tmpl w:val="23F00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4E6FC3"/>
    <w:multiLevelType w:val="multilevel"/>
    <w:tmpl w:val="97506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5A42BC"/>
    <w:multiLevelType w:val="hybridMultilevel"/>
    <w:tmpl w:val="62DAE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75725E"/>
    <w:multiLevelType w:val="multilevel"/>
    <w:tmpl w:val="9B26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FF5DFC"/>
    <w:multiLevelType w:val="multilevel"/>
    <w:tmpl w:val="BF7A4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276B6C"/>
    <w:multiLevelType w:val="multilevel"/>
    <w:tmpl w:val="DCB4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4F3AA5"/>
    <w:multiLevelType w:val="multilevel"/>
    <w:tmpl w:val="20164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447F7F"/>
    <w:multiLevelType w:val="multilevel"/>
    <w:tmpl w:val="E280E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905F88"/>
    <w:multiLevelType w:val="multilevel"/>
    <w:tmpl w:val="39000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D76B30"/>
    <w:multiLevelType w:val="hybridMultilevel"/>
    <w:tmpl w:val="783E48A0"/>
    <w:lvl w:ilvl="0" w:tplc="821872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4355BD8"/>
    <w:multiLevelType w:val="multilevel"/>
    <w:tmpl w:val="9188B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5F52FE"/>
    <w:multiLevelType w:val="hybridMultilevel"/>
    <w:tmpl w:val="40044A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0C02EE5"/>
    <w:multiLevelType w:val="multilevel"/>
    <w:tmpl w:val="6E9E2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CE7AA7"/>
    <w:multiLevelType w:val="multilevel"/>
    <w:tmpl w:val="59824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49406F2"/>
    <w:multiLevelType w:val="multilevel"/>
    <w:tmpl w:val="1E809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F05E30"/>
    <w:multiLevelType w:val="multilevel"/>
    <w:tmpl w:val="2D7A1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C31DA1"/>
    <w:multiLevelType w:val="hybridMultilevel"/>
    <w:tmpl w:val="BA724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912B47"/>
    <w:multiLevelType w:val="multilevel"/>
    <w:tmpl w:val="FCF04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7A86D0E"/>
    <w:multiLevelType w:val="multilevel"/>
    <w:tmpl w:val="27A2D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9135C1A"/>
    <w:multiLevelType w:val="hybridMultilevel"/>
    <w:tmpl w:val="163EB8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BBA7F4C"/>
    <w:multiLevelType w:val="hybridMultilevel"/>
    <w:tmpl w:val="B5482478"/>
    <w:lvl w:ilvl="0" w:tplc="8C1C9968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6CCF7F08"/>
    <w:multiLevelType w:val="multilevel"/>
    <w:tmpl w:val="67BCF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DDE2E6A"/>
    <w:multiLevelType w:val="hybridMultilevel"/>
    <w:tmpl w:val="38E65DC2"/>
    <w:lvl w:ilvl="0" w:tplc="0032BED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348890C8">
      <w:start w:val="2"/>
      <w:numFmt w:val="decimal"/>
      <w:lvlText w:val="%2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726C5A0A"/>
    <w:multiLevelType w:val="multilevel"/>
    <w:tmpl w:val="1696F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6DE75A5"/>
    <w:multiLevelType w:val="multilevel"/>
    <w:tmpl w:val="1488E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709555D"/>
    <w:multiLevelType w:val="multilevel"/>
    <w:tmpl w:val="2CEE3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8A655D"/>
    <w:multiLevelType w:val="multilevel"/>
    <w:tmpl w:val="BDE45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EC34C74"/>
    <w:multiLevelType w:val="multilevel"/>
    <w:tmpl w:val="698C9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31"/>
  </w:num>
  <w:num w:numId="5">
    <w:abstractNumId w:val="0"/>
  </w:num>
  <w:num w:numId="6">
    <w:abstractNumId w:val="11"/>
  </w:num>
  <w:num w:numId="7">
    <w:abstractNumId w:val="34"/>
  </w:num>
  <w:num w:numId="8">
    <w:abstractNumId w:val="6"/>
  </w:num>
  <w:num w:numId="9">
    <w:abstractNumId w:val="36"/>
  </w:num>
  <w:num w:numId="10">
    <w:abstractNumId w:val="26"/>
  </w:num>
  <w:num w:numId="11">
    <w:abstractNumId w:val="23"/>
  </w:num>
  <w:num w:numId="12">
    <w:abstractNumId w:val="4"/>
  </w:num>
  <w:num w:numId="13">
    <w:abstractNumId w:val="32"/>
  </w:num>
  <w:num w:numId="14">
    <w:abstractNumId w:val="17"/>
  </w:num>
  <w:num w:numId="15">
    <w:abstractNumId w:val="28"/>
  </w:num>
  <w:num w:numId="16">
    <w:abstractNumId w:val="22"/>
  </w:num>
  <w:num w:numId="17">
    <w:abstractNumId w:val="21"/>
  </w:num>
  <w:num w:numId="18">
    <w:abstractNumId w:val="27"/>
  </w:num>
  <w:num w:numId="19">
    <w:abstractNumId w:val="9"/>
  </w:num>
  <w:num w:numId="20">
    <w:abstractNumId w:val="13"/>
  </w:num>
  <w:num w:numId="21">
    <w:abstractNumId w:val="5"/>
  </w:num>
  <w:num w:numId="22">
    <w:abstractNumId w:val="30"/>
  </w:num>
  <w:num w:numId="23">
    <w:abstractNumId w:val="2"/>
  </w:num>
  <w:num w:numId="24">
    <w:abstractNumId w:val="7"/>
  </w:num>
  <w:num w:numId="25">
    <w:abstractNumId w:val="37"/>
  </w:num>
  <w:num w:numId="26">
    <w:abstractNumId w:val="35"/>
  </w:num>
  <w:num w:numId="27">
    <w:abstractNumId w:val="3"/>
  </w:num>
  <w:num w:numId="28">
    <w:abstractNumId w:val="8"/>
  </w:num>
  <w:num w:numId="29">
    <w:abstractNumId w:val="14"/>
  </w:num>
  <w:num w:numId="30">
    <w:abstractNumId w:val="10"/>
  </w:num>
  <w:num w:numId="31">
    <w:abstractNumId w:val="38"/>
  </w:num>
  <w:num w:numId="32">
    <w:abstractNumId w:val="29"/>
  </w:num>
  <w:num w:numId="33">
    <w:abstractNumId w:val="24"/>
  </w:num>
  <w:num w:numId="34">
    <w:abstractNumId w:val="16"/>
  </w:num>
  <w:num w:numId="35">
    <w:abstractNumId w:val="25"/>
  </w:num>
  <w:num w:numId="36">
    <w:abstractNumId w:val="1"/>
  </w:num>
  <w:num w:numId="37">
    <w:abstractNumId w:val="18"/>
  </w:num>
  <w:num w:numId="38">
    <w:abstractNumId w:val="20"/>
  </w:num>
  <w:num w:numId="39">
    <w:abstractNumId w:val="15"/>
  </w:num>
  <w:num w:numId="4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2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2DD1"/>
    <w:rsid w:val="000034FA"/>
    <w:rsid w:val="000139D1"/>
    <w:rsid w:val="00022930"/>
    <w:rsid w:val="00025F45"/>
    <w:rsid w:val="00027372"/>
    <w:rsid w:val="000301CD"/>
    <w:rsid w:val="00036718"/>
    <w:rsid w:val="00055570"/>
    <w:rsid w:val="00055A1A"/>
    <w:rsid w:val="0006440C"/>
    <w:rsid w:val="0006519B"/>
    <w:rsid w:val="00066F0C"/>
    <w:rsid w:val="0007666D"/>
    <w:rsid w:val="00082880"/>
    <w:rsid w:val="000830E5"/>
    <w:rsid w:val="000848E6"/>
    <w:rsid w:val="0008681A"/>
    <w:rsid w:val="00090C6E"/>
    <w:rsid w:val="00090C91"/>
    <w:rsid w:val="000A116E"/>
    <w:rsid w:val="000A1429"/>
    <w:rsid w:val="000B6C43"/>
    <w:rsid w:val="000C0373"/>
    <w:rsid w:val="000C08C2"/>
    <w:rsid w:val="000C5DFB"/>
    <w:rsid w:val="000C7519"/>
    <w:rsid w:val="000E7F57"/>
    <w:rsid w:val="000F0A85"/>
    <w:rsid w:val="000F33B0"/>
    <w:rsid w:val="0010184F"/>
    <w:rsid w:val="00106C4F"/>
    <w:rsid w:val="0011047B"/>
    <w:rsid w:val="001105AF"/>
    <w:rsid w:val="00123032"/>
    <w:rsid w:val="00126029"/>
    <w:rsid w:val="00133128"/>
    <w:rsid w:val="001335EF"/>
    <w:rsid w:val="00135EF6"/>
    <w:rsid w:val="00136132"/>
    <w:rsid w:val="00136E28"/>
    <w:rsid w:val="00142361"/>
    <w:rsid w:val="0014709D"/>
    <w:rsid w:val="0015738C"/>
    <w:rsid w:val="00161C3E"/>
    <w:rsid w:val="00170955"/>
    <w:rsid w:val="00184718"/>
    <w:rsid w:val="00184E72"/>
    <w:rsid w:val="00185490"/>
    <w:rsid w:val="001903BB"/>
    <w:rsid w:val="0019439A"/>
    <w:rsid w:val="001A0D0C"/>
    <w:rsid w:val="001A4ED6"/>
    <w:rsid w:val="001A51AE"/>
    <w:rsid w:val="001A63CF"/>
    <w:rsid w:val="001B7936"/>
    <w:rsid w:val="001C12C5"/>
    <w:rsid w:val="001C14F0"/>
    <w:rsid w:val="001C623D"/>
    <w:rsid w:val="001C75A8"/>
    <w:rsid w:val="001D286C"/>
    <w:rsid w:val="001D53B8"/>
    <w:rsid w:val="001E4854"/>
    <w:rsid w:val="001F0F70"/>
    <w:rsid w:val="001F519B"/>
    <w:rsid w:val="00200208"/>
    <w:rsid w:val="00202983"/>
    <w:rsid w:val="002042C2"/>
    <w:rsid w:val="00207C18"/>
    <w:rsid w:val="00211288"/>
    <w:rsid w:val="00211615"/>
    <w:rsid w:val="00222C81"/>
    <w:rsid w:val="00233233"/>
    <w:rsid w:val="002405D8"/>
    <w:rsid w:val="002411DB"/>
    <w:rsid w:val="00241912"/>
    <w:rsid w:val="002424EE"/>
    <w:rsid w:val="00244411"/>
    <w:rsid w:val="00246A9B"/>
    <w:rsid w:val="00253C31"/>
    <w:rsid w:val="00256E87"/>
    <w:rsid w:val="00272905"/>
    <w:rsid w:val="002817D0"/>
    <w:rsid w:val="00286CAD"/>
    <w:rsid w:val="00296F4A"/>
    <w:rsid w:val="00297012"/>
    <w:rsid w:val="002A5EFB"/>
    <w:rsid w:val="002A731A"/>
    <w:rsid w:val="002B4FF1"/>
    <w:rsid w:val="002C01E4"/>
    <w:rsid w:val="002C47F9"/>
    <w:rsid w:val="002E1D85"/>
    <w:rsid w:val="002F1955"/>
    <w:rsid w:val="002F7F79"/>
    <w:rsid w:val="00300906"/>
    <w:rsid w:val="00303D97"/>
    <w:rsid w:val="0030653D"/>
    <w:rsid w:val="003107D3"/>
    <w:rsid w:val="003175FC"/>
    <w:rsid w:val="00320BD8"/>
    <w:rsid w:val="00322D50"/>
    <w:rsid w:val="003256EB"/>
    <w:rsid w:val="00330033"/>
    <w:rsid w:val="00342BE7"/>
    <w:rsid w:val="003549FD"/>
    <w:rsid w:val="003614D0"/>
    <w:rsid w:val="0036320D"/>
    <w:rsid w:val="0037348E"/>
    <w:rsid w:val="003761DD"/>
    <w:rsid w:val="00377461"/>
    <w:rsid w:val="0038355A"/>
    <w:rsid w:val="003840EC"/>
    <w:rsid w:val="00385340"/>
    <w:rsid w:val="00397C00"/>
    <w:rsid w:val="003A1DFC"/>
    <w:rsid w:val="003C1CD9"/>
    <w:rsid w:val="003C2DD1"/>
    <w:rsid w:val="003C3943"/>
    <w:rsid w:val="003C55F0"/>
    <w:rsid w:val="003D3F1F"/>
    <w:rsid w:val="003E4258"/>
    <w:rsid w:val="003E5233"/>
    <w:rsid w:val="003E527E"/>
    <w:rsid w:val="003F510A"/>
    <w:rsid w:val="00402A72"/>
    <w:rsid w:val="004063DD"/>
    <w:rsid w:val="004115CD"/>
    <w:rsid w:val="004118A5"/>
    <w:rsid w:val="00413C20"/>
    <w:rsid w:val="00417482"/>
    <w:rsid w:val="00417799"/>
    <w:rsid w:val="004302F4"/>
    <w:rsid w:val="00430758"/>
    <w:rsid w:val="00431BAA"/>
    <w:rsid w:val="00440274"/>
    <w:rsid w:val="004443A6"/>
    <w:rsid w:val="00450EEB"/>
    <w:rsid w:val="00452980"/>
    <w:rsid w:val="00454283"/>
    <w:rsid w:val="00455222"/>
    <w:rsid w:val="004575B8"/>
    <w:rsid w:val="004677A7"/>
    <w:rsid w:val="00476B01"/>
    <w:rsid w:val="00480E80"/>
    <w:rsid w:val="00487B5D"/>
    <w:rsid w:val="00495647"/>
    <w:rsid w:val="004A4F78"/>
    <w:rsid w:val="004B2AEB"/>
    <w:rsid w:val="004D7D67"/>
    <w:rsid w:val="005020A8"/>
    <w:rsid w:val="00503736"/>
    <w:rsid w:val="00506FF2"/>
    <w:rsid w:val="005119C3"/>
    <w:rsid w:val="0052070E"/>
    <w:rsid w:val="00525DEA"/>
    <w:rsid w:val="00526F14"/>
    <w:rsid w:val="005274E9"/>
    <w:rsid w:val="0053005E"/>
    <w:rsid w:val="005320BC"/>
    <w:rsid w:val="00541149"/>
    <w:rsid w:val="00550F37"/>
    <w:rsid w:val="005521E6"/>
    <w:rsid w:val="005563E9"/>
    <w:rsid w:val="00557605"/>
    <w:rsid w:val="00563734"/>
    <w:rsid w:val="00566F1E"/>
    <w:rsid w:val="005806E4"/>
    <w:rsid w:val="00594FB6"/>
    <w:rsid w:val="00595982"/>
    <w:rsid w:val="005A6516"/>
    <w:rsid w:val="005A6A84"/>
    <w:rsid w:val="005B022E"/>
    <w:rsid w:val="005B4F4B"/>
    <w:rsid w:val="005C05B1"/>
    <w:rsid w:val="005C458A"/>
    <w:rsid w:val="005C4F69"/>
    <w:rsid w:val="005C7716"/>
    <w:rsid w:val="005E1317"/>
    <w:rsid w:val="005E6005"/>
    <w:rsid w:val="005E6C9F"/>
    <w:rsid w:val="005F378B"/>
    <w:rsid w:val="005F5527"/>
    <w:rsid w:val="00606FCF"/>
    <w:rsid w:val="00607DC6"/>
    <w:rsid w:val="0062239E"/>
    <w:rsid w:val="00625216"/>
    <w:rsid w:val="006333DA"/>
    <w:rsid w:val="006356F1"/>
    <w:rsid w:val="00637A09"/>
    <w:rsid w:val="00640689"/>
    <w:rsid w:val="00641B95"/>
    <w:rsid w:val="00646D23"/>
    <w:rsid w:val="00647DE9"/>
    <w:rsid w:val="0065490E"/>
    <w:rsid w:val="00655C4E"/>
    <w:rsid w:val="00665533"/>
    <w:rsid w:val="00666321"/>
    <w:rsid w:val="0067720B"/>
    <w:rsid w:val="0068441C"/>
    <w:rsid w:val="006B2D1D"/>
    <w:rsid w:val="006B300F"/>
    <w:rsid w:val="006B3611"/>
    <w:rsid w:val="006C038F"/>
    <w:rsid w:val="006C3165"/>
    <w:rsid w:val="006C37E3"/>
    <w:rsid w:val="006C5CBE"/>
    <w:rsid w:val="006C7F6C"/>
    <w:rsid w:val="006D0080"/>
    <w:rsid w:val="006E0AB6"/>
    <w:rsid w:val="006E4E83"/>
    <w:rsid w:val="006E55D6"/>
    <w:rsid w:val="006E6F81"/>
    <w:rsid w:val="006F046B"/>
    <w:rsid w:val="006F0733"/>
    <w:rsid w:val="00707C02"/>
    <w:rsid w:val="00721E6B"/>
    <w:rsid w:val="00722E7D"/>
    <w:rsid w:val="0073014E"/>
    <w:rsid w:val="00730160"/>
    <w:rsid w:val="00731911"/>
    <w:rsid w:val="00734086"/>
    <w:rsid w:val="0073513B"/>
    <w:rsid w:val="00752C29"/>
    <w:rsid w:val="007547AF"/>
    <w:rsid w:val="0075787E"/>
    <w:rsid w:val="00763885"/>
    <w:rsid w:val="00767920"/>
    <w:rsid w:val="00773628"/>
    <w:rsid w:val="00782870"/>
    <w:rsid w:val="00785529"/>
    <w:rsid w:val="007A12CD"/>
    <w:rsid w:val="007A5946"/>
    <w:rsid w:val="007A59FD"/>
    <w:rsid w:val="007A6DAC"/>
    <w:rsid w:val="007A71A3"/>
    <w:rsid w:val="007B21FA"/>
    <w:rsid w:val="007B509A"/>
    <w:rsid w:val="007C72E8"/>
    <w:rsid w:val="007C7F94"/>
    <w:rsid w:val="007D64DF"/>
    <w:rsid w:val="007E3022"/>
    <w:rsid w:val="007F02C6"/>
    <w:rsid w:val="007F600C"/>
    <w:rsid w:val="00813807"/>
    <w:rsid w:val="00814C55"/>
    <w:rsid w:val="00814DB7"/>
    <w:rsid w:val="00816E2E"/>
    <w:rsid w:val="00817619"/>
    <w:rsid w:val="0083534D"/>
    <w:rsid w:val="0084080E"/>
    <w:rsid w:val="008419FB"/>
    <w:rsid w:val="008466B2"/>
    <w:rsid w:val="00852E1C"/>
    <w:rsid w:val="008533B3"/>
    <w:rsid w:val="0085476F"/>
    <w:rsid w:val="00864A2A"/>
    <w:rsid w:val="008778F9"/>
    <w:rsid w:val="0089087A"/>
    <w:rsid w:val="00896751"/>
    <w:rsid w:val="008A213D"/>
    <w:rsid w:val="008A3EDE"/>
    <w:rsid w:val="008A5E7E"/>
    <w:rsid w:val="008A79D2"/>
    <w:rsid w:val="008B78ED"/>
    <w:rsid w:val="008C0942"/>
    <w:rsid w:val="008C1776"/>
    <w:rsid w:val="008C27ED"/>
    <w:rsid w:val="008C4B56"/>
    <w:rsid w:val="008C524F"/>
    <w:rsid w:val="008D1A58"/>
    <w:rsid w:val="008D22DA"/>
    <w:rsid w:val="008D72A6"/>
    <w:rsid w:val="008E2321"/>
    <w:rsid w:val="008E3175"/>
    <w:rsid w:val="008F2E6A"/>
    <w:rsid w:val="008F4582"/>
    <w:rsid w:val="008F4F86"/>
    <w:rsid w:val="00903AC6"/>
    <w:rsid w:val="00904F5A"/>
    <w:rsid w:val="00910636"/>
    <w:rsid w:val="00921138"/>
    <w:rsid w:val="00926E0F"/>
    <w:rsid w:val="00950D60"/>
    <w:rsid w:val="0095478B"/>
    <w:rsid w:val="00954D4C"/>
    <w:rsid w:val="00970435"/>
    <w:rsid w:val="009711AD"/>
    <w:rsid w:val="00974E14"/>
    <w:rsid w:val="00975495"/>
    <w:rsid w:val="009833A5"/>
    <w:rsid w:val="00996EA4"/>
    <w:rsid w:val="00997043"/>
    <w:rsid w:val="009A0FFE"/>
    <w:rsid w:val="009A1C54"/>
    <w:rsid w:val="009A3A76"/>
    <w:rsid w:val="009A3EAF"/>
    <w:rsid w:val="009B4A42"/>
    <w:rsid w:val="009B4BD9"/>
    <w:rsid w:val="009D0E23"/>
    <w:rsid w:val="009E6828"/>
    <w:rsid w:val="00A01DE1"/>
    <w:rsid w:val="00A03C6A"/>
    <w:rsid w:val="00A26F53"/>
    <w:rsid w:val="00A317C0"/>
    <w:rsid w:val="00A3181E"/>
    <w:rsid w:val="00A348C2"/>
    <w:rsid w:val="00A4339F"/>
    <w:rsid w:val="00A448F6"/>
    <w:rsid w:val="00A50BBE"/>
    <w:rsid w:val="00A555CA"/>
    <w:rsid w:val="00A556FB"/>
    <w:rsid w:val="00A568ED"/>
    <w:rsid w:val="00A56AB7"/>
    <w:rsid w:val="00A57D6E"/>
    <w:rsid w:val="00A606A4"/>
    <w:rsid w:val="00A61A57"/>
    <w:rsid w:val="00A63168"/>
    <w:rsid w:val="00A721CF"/>
    <w:rsid w:val="00A74169"/>
    <w:rsid w:val="00A80E66"/>
    <w:rsid w:val="00AA716F"/>
    <w:rsid w:val="00AA73F1"/>
    <w:rsid w:val="00AB28F8"/>
    <w:rsid w:val="00AB385A"/>
    <w:rsid w:val="00AB4B46"/>
    <w:rsid w:val="00AC6FE2"/>
    <w:rsid w:val="00AE0CB8"/>
    <w:rsid w:val="00AE27A1"/>
    <w:rsid w:val="00AE5323"/>
    <w:rsid w:val="00AF3BB3"/>
    <w:rsid w:val="00AF4939"/>
    <w:rsid w:val="00B06B74"/>
    <w:rsid w:val="00B15A5B"/>
    <w:rsid w:val="00B20D4E"/>
    <w:rsid w:val="00B216A7"/>
    <w:rsid w:val="00B2227F"/>
    <w:rsid w:val="00B2288C"/>
    <w:rsid w:val="00B2429A"/>
    <w:rsid w:val="00B45EDA"/>
    <w:rsid w:val="00B4664E"/>
    <w:rsid w:val="00B51421"/>
    <w:rsid w:val="00B55D1F"/>
    <w:rsid w:val="00B72B22"/>
    <w:rsid w:val="00B731C4"/>
    <w:rsid w:val="00B7378A"/>
    <w:rsid w:val="00B75A05"/>
    <w:rsid w:val="00B81554"/>
    <w:rsid w:val="00B81B25"/>
    <w:rsid w:val="00B8293E"/>
    <w:rsid w:val="00B861AD"/>
    <w:rsid w:val="00B9032D"/>
    <w:rsid w:val="00B90872"/>
    <w:rsid w:val="00B90B66"/>
    <w:rsid w:val="00B94739"/>
    <w:rsid w:val="00BA0BAF"/>
    <w:rsid w:val="00BA4130"/>
    <w:rsid w:val="00BA4D21"/>
    <w:rsid w:val="00BA4E6B"/>
    <w:rsid w:val="00BA799E"/>
    <w:rsid w:val="00BB2CFD"/>
    <w:rsid w:val="00BC4E61"/>
    <w:rsid w:val="00BC58A2"/>
    <w:rsid w:val="00BD7B36"/>
    <w:rsid w:val="00BE6C7C"/>
    <w:rsid w:val="00BE73D5"/>
    <w:rsid w:val="00BF1C7A"/>
    <w:rsid w:val="00BF78CD"/>
    <w:rsid w:val="00C038B5"/>
    <w:rsid w:val="00C06E08"/>
    <w:rsid w:val="00C10CF4"/>
    <w:rsid w:val="00C134FD"/>
    <w:rsid w:val="00C17240"/>
    <w:rsid w:val="00C17850"/>
    <w:rsid w:val="00C32944"/>
    <w:rsid w:val="00C40B3B"/>
    <w:rsid w:val="00C40BFD"/>
    <w:rsid w:val="00C45355"/>
    <w:rsid w:val="00C47914"/>
    <w:rsid w:val="00C50247"/>
    <w:rsid w:val="00C614E4"/>
    <w:rsid w:val="00C679F5"/>
    <w:rsid w:val="00C91528"/>
    <w:rsid w:val="00C92BD2"/>
    <w:rsid w:val="00CB7C55"/>
    <w:rsid w:val="00CC09A2"/>
    <w:rsid w:val="00CD4F21"/>
    <w:rsid w:val="00CF15CB"/>
    <w:rsid w:val="00D25CC9"/>
    <w:rsid w:val="00D32B81"/>
    <w:rsid w:val="00D370A2"/>
    <w:rsid w:val="00D43FC7"/>
    <w:rsid w:val="00D4770E"/>
    <w:rsid w:val="00D52088"/>
    <w:rsid w:val="00D56384"/>
    <w:rsid w:val="00D66170"/>
    <w:rsid w:val="00D71DF0"/>
    <w:rsid w:val="00D72A7B"/>
    <w:rsid w:val="00D75083"/>
    <w:rsid w:val="00D76185"/>
    <w:rsid w:val="00D762F4"/>
    <w:rsid w:val="00D83ADB"/>
    <w:rsid w:val="00D91B7D"/>
    <w:rsid w:val="00D92769"/>
    <w:rsid w:val="00DB0026"/>
    <w:rsid w:val="00DB2765"/>
    <w:rsid w:val="00DC0E7B"/>
    <w:rsid w:val="00DD5792"/>
    <w:rsid w:val="00DD5A22"/>
    <w:rsid w:val="00DD6AFB"/>
    <w:rsid w:val="00DE0D4E"/>
    <w:rsid w:val="00DE5EE9"/>
    <w:rsid w:val="00E0451E"/>
    <w:rsid w:val="00E056B7"/>
    <w:rsid w:val="00E13883"/>
    <w:rsid w:val="00E17B93"/>
    <w:rsid w:val="00E205F4"/>
    <w:rsid w:val="00E21418"/>
    <w:rsid w:val="00E21C26"/>
    <w:rsid w:val="00E25947"/>
    <w:rsid w:val="00E3426B"/>
    <w:rsid w:val="00E42319"/>
    <w:rsid w:val="00E4324A"/>
    <w:rsid w:val="00E44DF2"/>
    <w:rsid w:val="00E465A0"/>
    <w:rsid w:val="00E516ED"/>
    <w:rsid w:val="00E52DD0"/>
    <w:rsid w:val="00E5439D"/>
    <w:rsid w:val="00E71BB2"/>
    <w:rsid w:val="00E74AD9"/>
    <w:rsid w:val="00E75A22"/>
    <w:rsid w:val="00E87C07"/>
    <w:rsid w:val="00E90EB5"/>
    <w:rsid w:val="00E96B87"/>
    <w:rsid w:val="00EA4E5B"/>
    <w:rsid w:val="00EC57DC"/>
    <w:rsid w:val="00ED2229"/>
    <w:rsid w:val="00ED5F79"/>
    <w:rsid w:val="00EE0961"/>
    <w:rsid w:val="00EE547C"/>
    <w:rsid w:val="00EE7475"/>
    <w:rsid w:val="00EF0796"/>
    <w:rsid w:val="00EF0B2D"/>
    <w:rsid w:val="00EF1054"/>
    <w:rsid w:val="00EF5047"/>
    <w:rsid w:val="00F03D74"/>
    <w:rsid w:val="00F10319"/>
    <w:rsid w:val="00F10CA9"/>
    <w:rsid w:val="00F155EA"/>
    <w:rsid w:val="00F23F1C"/>
    <w:rsid w:val="00F25D79"/>
    <w:rsid w:val="00F27A04"/>
    <w:rsid w:val="00F30C2B"/>
    <w:rsid w:val="00F3584F"/>
    <w:rsid w:val="00F36589"/>
    <w:rsid w:val="00F36D98"/>
    <w:rsid w:val="00F374B7"/>
    <w:rsid w:val="00F60F6E"/>
    <w:rsid w:val="00F61778"/>
    <w:rsid w:val="00F95918"/>
    <w:rsid w:val="00F95A5B"/>
    <w:rsid w:val="00F95B7F"/>
    <w:rsid w:val="00F96211"/>
    <w:rsid w:val="00FA294E"/>
    <w:rsid w:val="00FA7C1C"/>
    <w:rsid w:val="00FB1AF0"/>
    <w:rsid w:val="00FB375D"/>
    <w:rsid w:val="00FB60C2"/>
    <w:rsid w:val="00FC41DF"/>
    <w:rsid w:val="00FD018C"/>
    <w:rsid w:val="00FE1CCB"/>
    <w:rsid w:val="00FE2000"/>
    <w:rsid w:val="00FE43D8"/>
    <w:rsid w:val="00FF168E"/>
    <w:rsid w:val="00FF1A31"/>
    <w:rsid w:val="00FF20C6"/>
    <w:rsid w:val="00FF7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E138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A1DF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3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86">
    <w:name w:val="p86"/>
    <w:basedOn w:val="a"/>
    <w:rsid w:val="003C2DD1"/>
    <w:pPr>
      <w:spacing w:before="100" w:beforeAutospacing="1" w:after="100" w:afterAutospacing="1"/>
    </w:pPr>
    <w:rPr>
      <w:rFonts w:asciiTheme="minorHAnsi" w:eastAsiaTheme="minorHAnsi" w:hAnsiTheme="minorHAnsi" w:cstheme="minorBidi"/>
      <w:sz w:val="22"/>
      <w:szCs w:val="22"/>
    </w:rPr>
  </w:style>
  <w:style w:type="paragraph" w:styleId="a3">
    <w:name w:val="Normal (Web)"/>
    <w:aliases w:val="Знак Знак, Знак Знак,Обычный (Web)"/>
    <w:basedOn w:val="a"/>
    <w:uiPriority w:val="99"/>
    <w:unhideWhenUsed/>
    <w:qFormat/>
    <w:rsid w:val="00DD6AFB"/>
    <w:pPr>
      <w:spacing w:before="100" w:beforeAutospacing="1" w:after="100" w:afterAutospacing="1"/>
    </w:pPr>
  </w:style>
  <w:style w:type="paragraph" w:styleId="a4">
    <w:name w:val="footnote text"/>
    <w:aliases w:val="Текст сноски-FN,Footnote Text Char Знак Знак,Footnote Text Char Знак,Footnote Text Char Char,Footnote Text Char Char Char Char,Footnote Text1,Footnote Text Char Char Char,Footnote Text Char,Текст сноски Знак Знак,fn,ft,f"/>
    <w:basedOn w:val="a"/>
    <w:link w:val="a5"/>
    <w:unhideWhenUsed/>
    <w:rsid w:val="00DD6AFB"/>
    <w:rPr>
      <w:sz w:val="20"/>
      <w:szCs w:val="20"/>
    </w:rPr>
  </w:style>
  <w:style w:type="character" w:customStyle="1" w:styleId="a5">
    <w:name w:val="Текст сноски Знак"/>
    <w:aliases w:val="Текст сноски-FN Знак,Footnote Text Char Знак Знак Знак,Footnote Text Char Знак Знак1,Footnote Text Char Char Знак,Footnote Text Char Char Char Char Знак,Footnote Text1 Знак,Footnote Text Char Char Char Знак,Footnote Text Char Знак1"/>
    <w:basedOn w:val="a0"/>
    <w:link w:val="a4"/>
    <w:rsid w:val="00DD6AFB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6">
    <w:name w:val="footnote reference"/>
    <w:aliases w:val="сноска4,текст сноски,Знак сноски-FN,Ciae niinee-FN,SUPERS,Знак сноски 1,Referencia nota al pie,fr,Used by Word for Help footnote symbols"/>
    <w:basedOn w:val="a0"/>
    <w:unhideWhenUsed/>
    <w:rsid w:val="00DD6AFB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3A1DFC"/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character" w:customStyle="1" w:styleId="articleseperator">
    <w:name w:val="article_seperator"/>
    <w:basedOn w:val="a0"/>
    <w:rsid w:val="00DD5A22"/>
  </w:style>
  <w:style w:type="character" w:styleId="a7">
    <w:name w:val="Hyperlink"/>
    <w:basedOn w:val="a0"/>
    <w:uiPriority w:val="99"/>
    <w:unhideWhenUsed/>
    <w:rsid w:val="00B2227F"/>
    <w:rPr>
      <w:color w:val="0000FF"/>
      <w:u w:val="single"/>
    </w:rPr>
  </w:style>
  <w:style w:type="character" w:customStyle="1" w:styleId="citation">
    <w:name w:val="citation"/>
    <w:basedOn w:val="a0"/>
    <w:rsid w:val="003256EB"/>
  </w:style>
  <w:style w:type="character" w:styleId="a8">
    <w:name w:val="Strong"/>
    <w:basedOn w:val="a0"/>
    <w:uiPriority w:val="22"/>
    <w:qFormat/>
    <w:rsid w:val="00027372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0273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customStyle="1" w:styleId="toctitle">
    <w:name w:val="toc_title"/>
    <w:basedOn w:val="a"/>
    <w:rsid w:val="00027372"/>
    <w:pPr>
      <w:spacing w:before="100" w:beforeAutospacing="1" w:after="100" w:afterAutospacing="1"/>
    </w:pPr>
  </w:style>
  <w:style w:type="character" w:customStyle="1" w:styleId="tocnumber">
    <w:name w:val="toc_number"/>
    <w:basedOn w:val="a0"/>
    <w:rsid w:val="00027372"/>
  </w:style>
  <w:style w:type="paragraph" w:customStyle="1" w:styleId="wp-caption-text">
    <w:name w:val="wp-caption-text"/>
    <w:basedOn w:val="a"/>
    <w:rsid w:val="00027372"/>
    <w:pPr>
      <w:spacing w:before="100" w:beforeAutospacing="1" w:after="100" w:afterAutospacing="1"/>
    </w:pPr>
  </w:style>
  <w:style w:type="paragraph" w:customStyle="1" w:styleId="a9">
    <w:name w:val="()"/>
    <w:basedOn w:val="a"/>
    <w:uiPriority w:val="99"/>
    <w:rsid w:val="00E205F4"/>
    <w:pPr>
      <w:widowControl w:val="0"/>
      <w:tabs>
        <w:tab w:val="left" w:pos="510"/>
      </w:tabs>
      <w:autoSpaceDE w:val="0"/>
      <w:autoSpaceDN w:val="0"/>
      <w:adjustRightInd w:val="0"/>
      <w:spacing w:line="226" w:lineRule="atLeast"/>
      <w:ind w:firstLine="283"/>
      <w:jc w:val="both"/>
    </w:pPr>
    <w:rPr>
      <w:rFonts w:ascii="Petersburg" w:hAnsi="Petersburg" w:cs="Petersburg"/>
      <w:color w:val="000000"/>
      <w:sz w:val="21"/>
      <w:szCs w:val="21"/>
    </w:rPr>
  </w:style>
  <w:style w:type="character" w:customStyle="1" w:styleId="21">
    <w:name w:val="Стиль2"/>
    <w:uiPriority w:val="99"/>
    <w:rsid w:val="00E205F4"/>
    <w:rPr>
      <w:i/>
      <w:iCs/>
    </w:rPr>
  </w:style>
  <w:style w:type="character" w:customStyle="1" w:styleId="11">
    <w:name w:val="Текст сноски Знак1"/>
    <w:basedOn w:val="a0"/>
    <w:semiHidden/>
    <w:rsid w:val="00DE0D4E"/>
  </w:style>
  <w:style w:type="paragraph" w:styleId="aa">
    <w:name w:val="Body Text"/>
    <w:basedOn w:val="a"/>
    <w:link w:val="ab"/>
    <w:rsid w:val="00DE0D4E"/>
    <w:pPr>
      <w:jc w:val="center"/>
    </w:pPr>
    <w:rPr>
      <w:b/>
      <w:bCs/>
      <w:sz w:val="36"/>
      <w:lang/>
    </w:rPr>
  </w:style>
  <w:style w:type="character" w:customStyle="1" w:styleId="ab">
    <w:name w:val="Основной текст Знак"/>
    <w:basedOn w:val="a0"/>
    <w:link w:val="aa"/>
    <w:rsid w:val="00DE0D4E"/>
    <w:rPr>
      <w:rFonts w:ascii="Times New Roman" w:eastAsia="Times New Roman" w:hAnsi="Times New Roman" w:cs="Times New Roman"/>
      <w:b/>
      <w:bCs/>
      <w:sz w:val="36"/>
      <w:szCs w:val="24"/>
      <w:lang/>
    </w:rPr>
  </w:style>
  <w:style w:type="paragraph" w:styleId="22">
    <w:name w:val="Body Text Indent 2"/>
    <w:basedOn w:val="a"/>
    <w:link w:val="23"/>
    <w:rsid w:val="00DE0D4E"/>
    <w:pPr>
      <w:spacing w:line="480" w:lineRule="auto"/>
      <w:ind w:firstLine="567"/>
      <w:jc w:val="both"/>
    </w:pPr>
    <w:rPr>
      <w:sz w:val="28"/>
      <w:lang/>
    </w:rPr>
  </w:style>
  <w:style w:type="character" w:customStyle="1" w:styleId="23">
    <w:name w:val="Основной текст с отступом 2 Знак"/>
    <w:basedOn w:val="a0"/>
    <w:link w:val="22"/>
    <w:rsid w:val="00DE0D4E"/>
    <w:rPr>
      <w:rFonts w:ascii="Times New Roman" w:eastAsia="Times New Roman" w:hAnsi="Times New Roman" w:cs="Times New Roman"/>
      <w:sz w:val="28"/>
      <w:szCs w:val="24"/>
      <w:lang/>
    </w:rPr>
  </w:style>
  <w:style w:type="paragraph" w:customStyle="1" w:styleId="24">
    <w:name w:val="Обычный2"/>
    <w:rsid w:val="00DE0D4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/>
    </w:rPr>
  </w:style>
  <w:style w:type="paragraph" w:customStyle="1" w:styleId="32">
    <w:name w:val="Основной текст с отступом 32"/>
    <w:basedOn w:val="a"/>
    <w:rsid w:val="00DE0D4E"/>
    <w:pPr>
      <w:ind w:right="-58" w:firstLine="567"/>
      <w:jc w:val="both"/>
    </w:pPr>
    <w:rPr>
      <w:sz w:val="20"/>
      <w:szCs w:val="20"/>
    </w:rPr>
  </w:style>
  <w:style w:type="character" w:customStyle="1" w:styleId="w">
    <w:name w:val="w"/>
    <w:basedOn w:val="a0"/>
    <w:rsid w:val="00DC0E7B"/>
  </w:style>
  <w:style w:type="character" w:customStyle="1" w:styleId="src2">
    <w:name w:val="src2"/>
    <w:basedOn w:val="a0"/>
    <w:rsid w:val="00DC0E7B"/>
  </w:style>
  <w:style w:type="paragraph" w:styleId="ac">
    <w:name w:val="List Paragraph"/>
    <w:basedOn w:val="a"/>
    <w:uiPriority w:val="34"/>
    <w:qFormat/>
    <w:rsid w:val="0059598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1388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character" w:styleId="ad">
    <w:name w:val="Emphasis"/>
    <w:basedOn w:val="a0"/>
    <w:uiPriority w:val="20"/>
    <w:qFormat/>
    <w:rsid w:val="00E13883"/>
    <w:rPr>
      <w:i/>
      <w:iCs/>
    </w:rPr>
  </w:style>
  <w:style w:type="character" w:customStyle="1" w:styleId="link">
    <w:name w:val="link"/>
    <w:basedOn w:val="a0"/>
    <w:rsid w:val="0030653D"/>
  </w:style>
  <w:style w:type="paragraph" w:customStyle="1" w:styleId="25">
    <w:name w:val="2"/>
    <w:basedOn w:val="a"/>
    <w:next w:val="a3"/>
    <w:link w:val="ae"/>
    <w:uiPriority w:val="99"/>
    <w:qFormat/>
    <w:rsid w:val="00BA4E6B"/>
    <w:pPr>
      <w:spacing w:before="100" w:after="100"/>
    </w:pPr>
    <w:rPr>
      <w:rFonts w:ascii="Arial Unicode MS" w:eastAsia="Arial Unicode MS" w:hAnsi="Arial Unicode MS"/>
      <w:szCs w:val="20"/>
      <w:lang/>
    </w:rPr>
  </w:style>
  <w:style w:type="character" w:customStyle="1" w:styleId="ae">
    <w:name w:val="Обычный (веб) Знак"/>
    <w:aliases w:val="Знак Знак Знак"/>
    <w:link w:val="25"/>
    <w:uiPriority w:val="99"/>
    <w:locked/>
    <w:rsid w:val="00BA4E6B"/>
    <w:rPr>
      <w:rFonts w:ascii="Arial Unicode MS" w:eastAsia="Arial Unicode MS" w:hAnsi="Arial Unicode MS"/>
      <w:sz w:val="24"/>
    </w:rPr>
  </w:style>
  <w:style w:type="paragraph" w:customStyle="1" w:styleId="12">
    <w:name w:val="1"/>
    <w:basedOn w:val="a"/>
    <w:next w:val="a3"/>
    <w:uiPriority w:val="99"/>
    <w:unhideWhenUsed/>
    <w:qFormat/>
    <w:rsid w:val="003E4258"/>
    <w:pPr>
      <w:spacing w:before="100" w:beforeAutospacing="1" w:after="100" w:afterAutospacing="1"/>
    </w:pPr>
    <w:rPr>
      <w:lang/>
    </w:rPr>
  </w:style>
  <w:style w:type="paragraph" w:customStyle="1" w:styleId="Pa6">
    <w:name w:val="Pa6"/>
    <w:basedOn w:val="a"/>
    <w:next w:val="a"/>
    <w:uiPriority w:val="99"/>
    <w:rsid w:val="003E4258"/>
    <w:pPr>
      <w:autoSpaceDE w:val="0"/>
      <w:autoSpaceDN w:val="0"/>
      <w:adjustRightInd w:val="0"/>
      <w:spacing w:line="221" w:lineRule="atLeast"/>
    </w:pPr>
  </w:style>
  <w:style w:type="paragraph" w:customStyle="1" w:styleId="Pa1">
    <w:name w:val="Pa1"/>
    <w:basedOn w:val="a"/>
    <w:next w:val="a"/>
    <w:uiPriority w:val="99"/>
    <w:rsid w:val="003E4258"/>
    <w:pPr>
      <w:autoSpaceDE w:val="0"/>
      <w:autoSpaceDN w:val="0"/>
      <w:adjustRightInd w:val="0"/>
      <w:spacing w:line="221" w:lineRule="atLeast"/>
    </w:pPr>
  </w:style>
  <w:style w:type="character" w:customStyle="1" w:styleId="A40">
    <w:name w:val="A4"/>
    <w:uiPriority w:val="99"/>
    <w:rsid w:val="003E4258"/>
    <w:rPr>
      <w:color w:val="000000"/>
      <w:sz w:val="26"/>
      <w:szCs w:val="26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E516ED"/>
    <w:rPr>
      <w:color w:val="605E5C"/>
      <w:shd w:val="clear" w:color="auto" w:fill="E1DFDD"/>
    </w:rPr>
  </w:style>
  <w:style w:type="paragraph" w:customStyle="1" w:styleId="af">
    <w:name w:val="Стиль"/>
    <w:basedOn w:val="a"/>
    <w:rsid w:val="00090C91"/>
    <w:pPr>
      <w:spacing w:after="160" w:line="240" w:lineRule="exact"/>
    </w:pPr>
    <w:rPr>
      <w:sz w:val="20"/>
      <w:szCs w:val="20"/>
      <w:lang w:val="en-US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202983"/>
    <w:rPr>
      <w:color w:val="605E5C"/>
      <w:shd w:val="clear" w:color="auto" w:fill="E1DFDD"/>
    </w:rPr>
  </w:style>
  <w:style w:type="character" w:customStyle="1" w:styleId="acopre">
    <w:name w:val="acopre"/>
    <w:basedOn w:val="a0"/>
    <w:rsid w:val="001D53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4501">
          <w:marLeft w:val="0"/>
          <w:marRight w:val="0"/>
          <w:marTop w:val="450"/>
          <w:marBottom w:val="0"/>
          <w:divBdr>
            <w:top w:val="single" w:sz="6" w:space="23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176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1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0651">
                          <w:marLeft w:val="15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21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926">
              <w:marLeft w:val="0"/>
              <w:marRight w:val="4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416">
              <w:marLeft w:val="0"/>
              <w:marRight w:val="0"/>
              <w:marTop w:val="0"/>
              <w:marBottom w:val="240"/>
              <w:divBdr>
                <w:top w:val="single" w:sz="6" w:space="23" w:color="EEEEEE"/>
                <w:left w:val="single" w:sz="6" w:space="23" w:color="EEEEEE"/>
                <w:bottom w:val="single" w:sz="6" w:space="23" w:color="EEEEEE"/>
                <w:right w:val="single" w:sz="6" w:space="23" w:color="EEEEEE"/>
              </w:divBdr>
            </w:div>
          </w:divsChild>
        </w:div>
      </w:divsChild>
    </w:div>
    <w:div w:id="473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5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8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8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6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9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7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6195">
              <w:marLeft w:val="0"/>
              <w:marRight w:val="0"/>
              <w:marTop w:val="150"/>
              <w:marBottom w:val="0"/>
              <w:divBdr>
                <w:top w:val="single" w:sz="6" w:space="14" w:color="DDDDDD"/>
                <w:left w:val="none" w:sz="0" w:space="0" w:color="auto"/>
                <w:bottom w:val="none" w:sz="0" w:space="11" w:color="auto"/>
                <w:right w:val="none" w:sz="0" w:space="0" w:color="auto"/>
              </w:divBdr>
              <w:divsChild>
                <w:div w:id="1448891300">
                  <w:marLeft w:val="0"/>
                  <w:marRight w:val="0"/>
                  <w:marTop w:val="40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7592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9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67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8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5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206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8152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3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20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831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9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66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55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7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8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21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5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6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01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29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354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4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39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78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66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95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6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13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2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52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3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11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818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0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44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29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08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81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08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1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5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63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6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79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71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9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26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67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02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3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93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2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2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7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697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40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4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8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70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97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7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62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69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77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3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2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13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23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112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40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01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974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4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4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6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8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91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046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1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41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48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84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0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8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365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0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93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2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383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66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7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72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39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00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4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4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92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53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50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18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13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35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62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757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19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53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28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365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4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0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4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44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79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3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15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84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48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86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5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60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58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04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676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1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1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3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66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33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1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8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98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12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262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8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99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5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68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7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9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78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13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90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67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210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18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6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3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8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319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8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12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79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27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65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0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2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93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5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19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00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882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735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240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897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422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9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9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2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03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08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460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992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951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811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7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3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gppu.ru/people/85/20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1EBD1-992F-40E5-B898-195FD5776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4</Pages>
  <Words>1084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лкин Николай Васильевич</dc:creator>
  <cp:keywords/>
  <dc:description/>
  <cp:lastModifiedBy>klyakinama</cp:lastModifiedBy>
  <cp:revision>5</cp:revision>
  <cp:lastPrinted>2019-04-11T05:57:00Z</cp:lastPrinted>
  <dcterms:created xsi:type="dcterms:W3CDTF">2021-06-06T14:01:00Z</dcterms:created>
  <dcterms:modified xsi:type="dcterms:W3CDTF">2021-07-02T13:18:00Z</dcterms:modified>
</cp:coreProperties>
</file>